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748D3" w14:textId="0FF3F139" w:rsidR="00DD1438" w:rsidRPr="00DD1438" w:rsidRDefault="00DD1438" w:rsidP="00DD1438">
      <w:pPr>
        <w:suppressAutoHyphens/>
        <w:spacing w:after="120"/>
        <w:jc w:val="center"/>
        <w:rPr>
          <w:rFonts w:eastAsia="Times New Roman" w:cs="Times New Roman"/>
          <w:i/>
          <w:sz w:val="28"/>
          <w:szCs w:val="24"/>
          <w:lang w:eastAsia="pl-PL"/>
        </w:rPr>
      </w:pPr>
      <w:r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Vilniaus rajono savivaldybės Centrinės bibliotekos ir struktūrinių padalinių </w:t>
      </w:r>
    </w:p>
    <w:p w14:paraId="1EAE2F76" w14:textId="669FA016" w:rsidR="00BC768D" w:rsidRDefault="00465903" w:rsidP="00DD1438">
      <w:pPr>
        <w:suppressAutoHyphens/>
        <w:spacing w:after="120"/>
        <w:jc w:val="center"/>
        <w:rPr>
          <w:rFonts w:eastAsia="Times New Roman" w:cs="Times New Roman"/>
          <w:i/>
          <w:sz w:val="28"/>
          <w:szCs w:val="24"/>
          <w:lang w:eastAsia="pl-PL"/>
        </w:rPr>
      </w:pPr>
      <w:r w:rsidRPr="0068505B">
        <w:rPr>
          <w:rFonts w:eastAsia="Times New Roman" w:cs="Times New Roman"/>
          <w:i/>
          <w:sz w:val="28"/>
          <w:szCs w:val="24"/>
          <w:lang w:eastAsia="pl-PL"/>
        </w:rPr>
        <w:t>2024</w:t>
      </w:r>
      <w:r w:rsidR="00DD1438" w:rsidRPr="0068505B">
        <w:rPr>
          <w:rFonts w:eastAsia="Times New Roman" w:cs="Times New Roman"/>
          <w:i/>
          <w:sz w:val="28"/>
          <w:szCs w:val="24"/>
          <w:lang w:eastAsia="pl-PL"/>
        </w:rPr>
        <w:t xml:space="preserve"> m. </w:t>
      </w:r>
      <w:r w:rsidR="00741EEF" w:rsidRPr="0068505B">
        <w:rPr>
          <w:rFonts w:eastAsia="Times New Roman" w:cs="Times New Roman"/>
          <w:i/>
          <w:sz w:val="28"/>
          <w:szCs w:val="24"/>
          <w:lang w:eastAsia="pl-PL"/>
        </w:rPr>
        <w:t>rugsėjo</w:t>
      </w:r>
      <w:r w:rsidR="00DD1438" w:rsidRPr="0068505B">
        <w:rPr>
          <w:rFonts w:eastAsia="Times New Roman" w:cs="Times New Roman"/>
          <w:i/>
          <w:sz w:val="28"/>
          <w:szCs w:val="24"/>
          <w:lang w:eastAsia="pl-PL"/>
        </w:rPr>
        <w:t xml:space="preserve"> mėn</w:t>
      </w:r>
      <w:r w:rsidR="006E4192">
        <w:rPr>
          <w:rFonts w:eastAsia="Times New Roman" w:cs="Times New Roman"/>
          <w:i/>
          <w:sz w:val="28"/>
          <w:szCs w:val="24"/>
          <w:lang w:eastAsia="pl-PL"/>
        </w:rPr>
        <w:t>esio</w:t>
      </w:r>
      <w:r w:rsidR="00DD1438"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renginių planas</w:t>
      </w:r>
    </w:p>
    <w:p w14:paraId="0D0668E4" w14:textId="546C872E" w:rsidR="00DD1438" w:rsidRDefault="00DD1438" w:rsidP="00DD1438">
      <w:pPr>
        <w:suppressAutoHyphens/>
        <w:spacing w:after="120" w:line="360" w:lineRule="auto"/>
        <w:jc w:val="center"/>
        <w:rPr>
          <w:rFonts w:eastAsia="Times New Roman" w:cs="Times New Roman"/>
          <w:i/>
          <w:sz w:val="28"/>
          <w:szCs w:val="24"/>
          <w:lang w:eastAsia="pl-PL"/>
        </w:rPr>
      </w:pPr>
    </w:p>
    <w:p w14:paraId="628AC2BB" w14:textId="77777777" w:rsidR="006D04B7" w:rsidRPr="008B4682" w:rsidRDefault="006D04B7" w:rsidP="00DD1438">
      <w:pPr>
        <w:suppressAutoHyphens/>
        <w:spacing w:after="120" w:line="360" w:lineRule="auto"/>
        <w:jc w:val="center"/>
        <w:rPr>
          <w:rFonts w:eastAsia="Times New Roman" w:cs="Times New Roman"/>
          <w:i/>
          <w:sz w:val="28"/>
          <w:szCs w:val="24"/>
          <w:lang w:eastAsia="pl-PL"/>
        </w:rPr>
      </w:pPr>
    </w:p>
    <w:tbl>
      <w:tblPr>
        <w:tblW w:w="14944" w:type="dxa"/>
        <w:tblInd w:w="397" w:type="dxa"/>
        <w:tblLayout w:type="fixed"/>
        <w:tblLook w:val="0000" w:firstRow="0" w:lastRow="0" w:firstColumn="0" w:lastColumn="0" w:noHBand="0" w:noVBand="0"/>
      </w:tblPr>
      <w:tblGrid>
        <w:gridCol w:w="696"/>
        <w:gridCol w:w="8258"/>
        <w:gridCol w:w="2835"/>
        <w:gridCol w:w="3155"/>
      </w:tblGrid>
      <w:tr w:rsidR="00DD1438" w:rsidRPr="008B4682" w14:paraId="2AB265BD" w14:textId="77777777" w:rsidTr="00DD1438">
        <w:trPr>
          <w:cantSplit/>
          <w:trHeight w:val="8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1CD88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Eil.</w:t>
            </w:r>
          </w:p>
          <w:p w14:paraId="4AB6D823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Nr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176B5" w14:textId="77777777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Veiklos/renginio</w:t>
            </w:r>
          </w:p>
          <w:p w14:paraId="14D3DDBD" w14:textId="023F07A2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pavadinim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4CD620" w14:textId="03B3218E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szCs w:val="24"/>
                <w:lang w:eastAsia="zh-CN"/>
              </w:rPr>
            </w:pPr>
            <w:r w:rsidRPr="008B4682">
              <w:rPr>
                <w:rFonts w:eastAsia="Times New Roman" w:cs="Times New Roman"/>
                <w:b/>
                <w:bCs/>
                <w:i/>
                <w:szCs w:val="24"/>
                <w:lang w:eastAsia="zh-CN"/>
              </w:rPr>
              <w:t>Atlikimo data, laikas, vieta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F4C17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Atsakingi</w:t>
            </w:r>
          </w:p>
          <w:p w14:paraId="7ED6C640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vykdytojai,</w:t>
            </w:r>
          </w:p>
          <w:p w14:paraId="1080726C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kontaktai</w:t>
            </w:r>
          </w:p>
        </w:tc>
      </w:tr>
      <w:tr w:rsidR="00DD1438" w:rsidRPr="008B4682" w14:paraId="4FB03EA7" w14:textId="77777777" w:rsidTr="00DD1438">
        <w:trPr>
          <w:cantSplit/>
          <w:trHeight w:val="25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5C899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1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98EE2" w14:textId="091E28C1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5B2687" w14:textId="77777777" w:rsidR="00DD1438" w:rsidRPr="008B4682" w:rsidRDefault="00DD1438" w:rsidP="008B4682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i/>
                <w:sz w:val="2"/>
                <w:szCs w:val="24"/>
                <w:lang w:eastAsia="zh-CN"/>
              </w:rPr>
            </w:pPr>
          </w:p>
          <w:p w14:paraId="23E1EC40" w14:textId="6A202863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3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31199C" w14:textId="7ECCA883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4</w:t>
            </w:r>
          </w:p>
        </w:tc>
      </w:tr>
      <w:tr w:rsidR="00DD1438" w:rsidRPr="008B4682" w14:paraId="18DE65DB" w14:textId="77777777" w:rsidTr="00E463C8">
        <w:trPr>
          <w:cantSplit/>
          <w:trHeight w:val="256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DF76D3" w14:textId="2B3C59B0" w:rsidR="00DD1438" w:rsidRPr="00DD1438" w:rsidRDefault="00DD1438" w:rsidP="00902DA5">
            <w:pPr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zh-CN"/>
              </w:rPr>
            </w:pPr>
            <w:r w:rsidRPr="0086755B">
              <w:rPr>
                <w:rFonts w:eastAsia="Calibri"/>
                <w:b/>
                <w:i/>
                <w:szCs w:val="24"/>
                <w:lang w:eastAsia="pl-PL"/>
              </w:rPr>
              <w:t>Centrinė biblioteka</w:t>
            </w:r>
          </w:p>
        </w:tc>
      </w:tr>
      <w:tr w:rsidR="00DD1438" w:rsidRPr="008B4682" w14:paraId="7A1D38AC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0635C" w14:textId="77777777" w:rsidR="00DD1438" w:rsidRPr="008B4682" w:rsidRDefault="00DD1438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5A39F" w14:textId="0531AE6B" w:rsidR="00DD1438" w:rsidRPr="008B4682" w:rsidRDefault="00741EEF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Kelias į mokyklą – kelias į pasaulį“</w:t>
            </w:r>
            <w:r w:rsidR="00A67DC2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427AD" w14:textId="28379DB6" w:rsidR="00DD1438" w:rsidRDefault="007E3297" w:rsidP="006D04B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</w:t>
            </w:r>
            <w:r w:rsidR="00444255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3A775949" w14:textId="78AA29B4" w:rsidR="00DD1438" w:rsidRPr="008B4682" w:rsidRDefault="00DD1438" w:rsidP="006D04B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DD1438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6EF3AF" w14:textId="083FC422" w:rsidR="00741EEF" w:rsidRPr="00741EEF" w:rsidRDefault="00741EEF" w:rsidP="00741EE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Ragelevič</w:t>
            </w:r>
            <w:proofErr w:type="spellEnd"/>
          </w:p>
          <w:p w14:paraId="66E8554C" w14:textId="298762BB" w:rsidR="00DD1438" w:rsidRPr="008B4682" w:rsidRDefault="00741EEF" w:rsidP="00741EEF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741EEF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FB7767" w:rsidRPr="008B4682" w14:paraId="5316FE9E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5C37A" w14:textId="77777777" w:rsidR="00FB7767" w:rsidRPr="008B4682" w:rsidRDefault="00FB776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09DE" w14:textId="4C460DDD" w:rsidR="00FB7767" w:rsidRPr="008B4682" w:rsidRDefault="007E3297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="00315ACF">
              <w:rPr>
                <w:rFonts w:eastAsia="Times New Roman" w:cs="Times New Roman"/>
                <w:szCs w:val="24"/>
                <w:lang w:eastAsia="zh-CN"/>
              </w:rPr>
              <w:t>Paroda „Sveikata ne viskas, bet be sveikatos nėra nieko“</w:t>
            </w:r>
            <w:r w:rsidR="00A67DC2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67F340" w14:textId="330ECF62" w:rsidR="001F0728" w:rsidRPr="001F0728" w:rsidRDefault="00315ACF" w:rsidP="006D04B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3</w:t>
            </w:r>
            <w:r w:rsidR="001F0728" w:rsidRPr="001F0728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611C6EBA" w14:textId="5A36B924" w:rsidR="00FB7767" w:rsidRDefault="001F0728" w:rsidP="006D04B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F0728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7912F0" w14:textId="77777777" w:rsidR="00315ACF" w:rsidRPr="00315ACF" w:rsidRDefault="00315ACF" w:rsidP="00315AC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15ACF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315ACF">
              <w:rPr>
                <w:rFonts w:eastAsia="Times New Roman" w:cs="Times New Roman"/>
                <w:szCs w:val="24"/>
                <w:lang w:eastAsia="zh-CN"/>
              </w:rPr>
              <w:t>Veikšnienė</w:t>
            </w:r>
            <w:proofErr w:type="spellEnd"/>
          </w:p>
          <w:p w14:paraId="1AD0B0B0" w14:textId="7FD85554" w:rsidR="00FB7767" w:rsidRPr="00BC768D" w:rsidRDefault="00315ACF" w:rsidP="00315AC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15ACF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FB7767" w:rsidRPr="008B4682" w14:paraId="5DA119A5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915F1" w14:textId="77777777" w:rsidR="00FB7767" w:rsidRPr="008B4682" w:rsidRDefault="00FB776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D693A" w14:textId="158CD361" w:rsidR="00FB7767" w:rsidRDefault="00FB7767" w:rsidP="00902DA5">
            <w:pPr>
              <w:suppressAutoHyphens/>
              <w:contextualSpacing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  <w:p w14:paraId="7D3C2D1D" w14:textId="368EC641" w:rsidR="00CC76AB" w:rsidRDefault="00A67DC2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ytmetis pirmokams „Saugiai keliauk į mokyklą“.</w:t>
            </w:r>
          </w:p>
          <w:p w14:paraId="46FBA5BA" w14:textId="680AB12E" w:rsidR="00CC76AB" w:rsidRPr="008B4682" w:rsidRDefault="00CC76AB" w:rsidP="00902DA5">
            <w:pPr>
              <w:suppressAutoHyphens/>
              <w:contextualSpacing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B5DA09" w14:textId="3D28ABA3" w:rsidR="001F0728" w:rsidRPr="001F0728" w:rsidRDefault="00A67DC2" w:rsidP="006D04B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7</w:t>
            </w:r>
            <w:r w:rsidR="001F0728" w:rsidRPr="001F0728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 w:rsidR="00813544">
              <w:rPr>
                <w:rFonts w:eastAsia="Times New Roman" w:cs="Times New Roman"/>
                <w:szCs w:val="24"/>
                <w:lang w:eastAsia="zh-CN"/>
              </w:rPr>
              <w:t xml:space="preserve"> 11.00</w:t>
            </w:r>
          </w:p>
          <w:p w14:paraId="3F11AEFB" w14:textId="0069926B" w:rsidR="00FB7767" w:rsidRDefault="001F0728" w:rsidP="006D04B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F0728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BF1FE3" w14:textId="77777777" w:rsidR="00A67DC2" w:rsidRPr="00A67DC2" w:rsidRDefault="00A67DC2" w:rsidP="00A67DC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67DC2">
              <w:rPr>
                <w:rFonts w:eastAsia="Times New Roman" w:cs="Times New Roman"/>
                <w:szCs w:val="24"/>
                <w:lang w:eastAsia="zh-CN"/>
              </w:rPr>
              <w:t xml:space="preserve">O. </w:t>
            </w:r>
            <w:proofErr w:type="spellStart"/>
            <w:r w:rsidRPr="00A67DC2">
              <w:rPr>
                <w:rFonts w:eastAsia="Times New Roman" w:cs="Times New Roman"/>
                <w:szCs w:val="24"/>
                <w:lang w:eastAsia="zh-CN"/>
              </w:rPr>
              <w:t>Jachovič</w:t>
            </w:r>
            <w:proofErr w:type="spellEnd"/>
          </w:p>
          <w:p w14:paraId="2472A7EE" w14:textId="39371A43" w:rsidR="00FB7767" w:rsidRPr="00BC768D" w:rsidRDefault="00A67DC2" w:rsidP="00A67DC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67DC2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FB7767" w:rsidRPr="008B4682" w14:paraId="5FBA3E55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1868D" w14:textId="77777777" w:rsidR="00FB7767" w:rsidRPr="008B4682" w:rsidRDefault="00FB776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39953" w14:textId="2A7ACBC9" w:rsidR="00FB7767" w:rsidRPr="008B4682" w:rsidRDefault="00A67DC2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Pasaulinei turizmo dienai paminėti, susitik</w:t>
            </w:r>
            <w:r w:rsidR="00813544">
              <w:rPr>
                <w:rFonts w:eastAsia="Times New Roman" w:cs="Times New Roman"/>
                <w:szCs w:val="24"/>
                <w:lang w:eastAsia="zh-CN"/>
              </w:rPr>
              <w:t>imas su profesionaliu fotografu Andriumi Repšiu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8D749B" w14:textId="3258A544" w:rsidR="00CC76AB" w:rsidRPr="00CC76AB" w:rsidRDefault="00813544" w:rsidP="006D04B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4</w:t>
            </w:r>
            <w:r w:rsidR="00CC76AB" w:rsidRPr="00CC76AB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>11.00</w:t>
            </w:r>
          </w:p>
          <w:p w14:paraId="486DF7A5" w14:textId="6D22BB68" w:rsidR="00FB7767" w:rsidRDefault="00CC76AB" w:rsidP="006D04B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C76AB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671D3B" w14:textId="77777777" w:rsidR="00A67DC2" w:rsidRPr="00A67DC2" w:rsidRDefault="00A67DC2" w:rsidP="00A67DC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67DC2">
              <w:rPr>
                <w:rFonts w:eastAsia="Times New Roman" w:cs="Times New Roman"/>
                <w:szCs w:val="24"/>
                <w:lang w:eastAsia="zh-CN"/>
              </w:rPr>
              <w:t xml:space="preserve">J. </w:t>
            </w:r>
            <w:proofErr w:type="spellStart"/>
            <w:r w:rsidRPr="00A67DC2">
              <w:rPr>
                <w:rFonts w:eastAsia="Times New Roman" w:cs="Times New Roman"/>
                <w:szCs w:val="24"/>
                <w:lang w:eastAsia="zh-CN"/>
              </w:rPr>
              <w:t>Pometka</w:t>
            </w:r>
            <w:proofErr w:type="spellEnd"/>
          </w:p>
          <w:p w14:paraId="3DC23D66" w14:textId="26D96549" w:rsidR="00FB7767" w:rsidRPr="00BC768D" w:rsidRDefault="00A67DC2" w:rsidP="00A67DC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67DC2">
              <w:rPr>
                <w:rFonts w:eastAsia="Times New Roman" w:cs="Times New Roman"/>
                <w:szCs w:val="24"/>
                <w:lang w:eastAsia="zh-CN"/>
              </w:rPr>
              <w:t>Tel. +370 5 232 0142</w:t>
            </w:r>
          </w:p>
        </w:tc>
      </w:tr>
      <w:tr w:rsidR="0059386D" w:rsidRPr="008B4682" w14:paraId="22E01735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28494" w14:textId="77777777" w:rsidR="0059386D" w:rsidRPr="008B4682" w:rsidRDefault="0059386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4F4A4" w14:textId="6C188731" w:rsidR="0059386D" w:rsidRDefault="00CE0E57" w:rsidP="00CE0E57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="00285DE3">
              <w:rPr>
                <w:rFonts w:eastAsia="Times New Roman" w:cs="Times New Roman"/>
                <w:szCs w:val="24"/>
                <w:lang w:eastAsia="zh-CN"/>
              </w:rPr>
              <w:t xml:space="preserve">Projekto įgyvendinimas. Kompleksinis renginys „Už sveiką rytojų 2“. </w:t>
            </w:r>
            <w:proofErr w:type="spellStart"/>
            <w:r w:rsidR="00285DE3">
              <w:rPr>
                <w:rFonts w:eastAsia="Times New Roman" w:cs="Times New Roman"/>
                <w:szCs w:val="24"/>
                <w:lang w:eastAsia="zh-CN"/>
              </w:rPr>
              <w:t>Parudaminio</w:t>
            </w:r>
            <w:proofErr w:type="spellEnd"/>
            <w:r w:rsidR="00285DE3">
              <w:rPr>
                <w:rFonts w:eastAsia="Times New Roman" w:cs="Times New Roman"/>
                <w:szCs w:val="24"/>
                <w:lang w:eastAsia="zh-CN"/>
              </w:rPr>
              <w:t xml:space="preserve"> struktūriniame padalinyje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2006E9" w14:textId="3BE38156" w:rsidR="00CB662E" w:rsidRPr="00CB662E" w:rsidRDefault="00285DE3" w:rsidP="006D04B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8</w:t>
            </w:r>
            <w:r w:rsidR="00CB662E" w:rsidRPr="00CB662E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11.00</w:t>
            </w:r>
          </w:p>
          <w:p w14:paraId="5C39FE02" w14:textId="687C68E3" w:rsidR="0059386D" w:rsidRDefault="00CB662E" w:rsidP="006D04B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B662E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27444F" w14:textId="7FDFDBE5" w:rsidR="00CB662E" w:rsidRPr="00CB662E" w:rsidRDefault="00285DE3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I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Baranovskaja</w:t>
            </w:r>
            <w:proofErr w:type="spellEnd"/>
          </w:p>
          <w:p w14:paraId="37D2890A" w14:textId="60EB1A3B" w:rsidR="0059386D" w:rsidRDefault="00285DE3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ob. +370 61627404</w:t>
            </w:r>
          </w:p>
        </w:tc>
      </w:tr>
      <w:tr w:rsidR="00A5495D" w:rsidRPr="008B4682" w14:paraId="2E544F7C" w14:textId="77777777" w:rsidTr="00E463C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D82E6" w14:textId="77777777" w:rsidR="00A5495D" w:rsidRPr="008B4682" w:rsidRDefault="00A5495D" w:rsidP="0054427E">
            <w:pPr>
              <w:suppressAutoHyphens/>
              <w:ind w:left="90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7706FF" w14:textId="3FAE159A" w:rsidR="00A5495D" w:rsidRPr="00A5495D" w:rsidRDefault="006D04B7" w:rsidP="00CB662E">
            <w:pPr>
              <w:suppressAutoHyphens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Nemenčinės m</w:t>
            </w:r>
            <w:r w:rsidR="00A5495D" w:rsidRPr="00A5495D">
              <w:rPr>
                <w:rFonts w:eastAsia="Times New Roman" w:cs="Times New Roman"/>
                <w:b/>
                <w:i/>
                <w:szCs w:val="24"/>
                <w:lang w:eastAsia="zh-CN"/>
              </w:rPr>
              <w:t xml:space="preserve"> struktūrinis padalinys</w:t>
            </w:r>
          </w:p>
        </w:tc>
      </w:tr>
      <w:tr w:rsidR="0054427E" w:rsidRPr="008B4682" w14:paraId="138577CB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BD73E" w14:textId="77777777" w:rsidR="0054427E" w:rsidRPr="008B4682" w:rsidRDefault="0054427E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D18B3" w14:textId="68D7B176" w:rsidR="0054427E" w:rsidRDefault="0054427E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 w:rsidRPr="0054427E">
              <w:rPr>
                <w:rFonts w:eastAsia="Times New Roman" w:cs="Times New Roman"/>
                <w:szCs w:val="24"/>
                <w:lang w:eastAsia="zh-CN"/>
              </w:rPr>
              <w:t xml:space="preserve">Paroda „Julijus </w:t>
            </w:r>
            <w:proofErr w:type="spellStart"/>
            <w:r w:rsidRPr="0054427E">
              <w:rPr>
                <w:rFonts w:eastAsia="Times New Roman" w:cs="Times New Roman"/>
                <w:szCs w:val="24"/>
                <w:lang w:eastAsia="zh-CN"/>
              </w:rPr>
              <w:t>Slovackis</w:t>
            </w:r>
            <w:proofErr w:type="spellEnd"/>
            <w:r w:rsidRPr="0054427E">
              <w:rPr>
                <w:rFonts w:eastAsia="Times New Roman" w:cs="Times New Roman"/>
                <w:szCs w:val="24"/>
                <w:lang w:eastAsia="zh-CN"/>
              </w:rPr>
              <w:t xml:space="preserve"> – vienas reikšmingiausių lenkų romantizmo periodo poetų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588214" w14:textId="77777777" w:rsidR="0054427E" w:rsidRPr="0054427E" w:rsidRDefault="0054427E" w:rsidP="0054427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4427E">
              <w:rPr>
                <w:rFonts w:eastAsia="Times New Roman" w:cs="Times New Roman"/>
                <w:szCs w:val="24"/>
                <w:lang w:eastAsia="zh-CN"/>
              </w:rPr>
              <w:t>4 d.</w:t>
            </w:r>
          </w:p>
          <w:p w14:paraId="19C54188" w14:textId="77777777" w:rsidR="0054427E" w:rsidRDefault="0054427E" w:rsidP="0054427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4427E">
              <w:rPr>
                <w:rFonts w:eastAsia="Times New Roman" w:cs="Times New Roman"/>
                <w:szCs w:val="24"/>
                <w:lang w:eastAsia="zh-CN"/>
              </w:rPr>
              <w:t>Nemenčinės m. struktūrinis padalinys</w:t>
            </w:r>
          </w:p>
          <w:p w14:paraId="47396730" w14:textId="005D63AB" w:rsidR="006D04B7" w:rsidRDefault="006D04B7" w:rsidP="0054427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F4F3C1" w14:textId="07D0A81B" w:rsidR="0054427E" w:rsidRPr="0054427E" w:rsidRDefault="0054427E" w:rsidP="006D04B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4427E">
              <w:rPr>
                <w:rFonts w:eastAsia="Times New Roman" w:cs="Times New Roman"/>
                <w:szCs w:val="24"/>
                <w:lang w:eastAsia="zh-CN"/>
              </w:rPr>
              <w:t xml:space="preserve">Č. </w:t>
            </w:r>
            <w:proofErr w:type="spellStart"/>
            <w:r w:rsidRPr="0054427E">
              <w:rPr>
                <w:rFonts w:eastAsia="Times New Roman" w:cs="Times New Roman"/>
                <w:szCs w:val="24"/>
                <w:lang w:eastAsia="zh-CN"/>
              </w:rPr>
              <w:t>Kuzmina</w:t>
            </w:r>
            <w:proofErr w:type="spellEnd"/>
          </w:p>
          <w:p w14:paraId="00388651" w14:textId="6ACDCCE7" w:rsidR="0054427E" w:rsidRDefault="0054427E" w:rsidP="006D04B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4427E">
              <w:rPr>
                <w:rFonts w:eastAsia="Times New Roman" w:cs="Times New Roman"/>
                <w:szCs w:val="24"/>
                <w:lang w:eastAsia="zh-CN"/>
              </w:rPr>
              <w:t>Tel. +370 5 2371367</w:t>
            </w:r>
          </w:p>
        </w:tc>
      </w:tr>
      <w:tr w:rsidR="00A5495D" w:rsidRPr="008B4682" w14:paraId="70CA0FCE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8F94C" w14:textId="77777777" w:rsidR="00A5495D" w:rsidRPr="008B4682" w:rsidRDefault="00A5495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0A69C" w14:textId="147F7F47" w:rsidR="00A5495D" w:rsidRDefault="00A67DC2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moksleiviams „</w:t>
            </w:r>
            <w:r w:rsidR="00197A08">
              <w:rPr>
                <w:rFonts w:eastAsia="Times New Roman" w:cs="Times New Roman"/>
                <w:szCs w:val="24"/>
                <w:lang w:eastAsia="zh-CN"/>
              </w:rPr>
              <w:t>Juozas Tumas Vaižgantas – iškili ir tauri asmenybė, didelių meninių kūrinių kūrėjas“</w:t>
            </w:r>
            <w:r w:rsidR="006D04B7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C60E47" w14:textId="4E498F07" w:rsidR="00197A08" w:rsidRDefault="00197A0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0 d.</w:t>
            </w:r>
          </w:p>
          <w:p w14:paraId="17848BE3" w14:textId="68ED1831" w:rsidR="00A5495D" w:rsidRDefault="00F432F1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Nemenčinės m.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7F8150" w14:textId="743AA37D" w:rsidR="00F432F1" w:rsidRDefault="00F432F1" w:rsidP="006D04B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Č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uzmina</w:t>
            </w:r>
            <w:proofErr w:type="spellEnd"/>
          </w:p>
          <w:p w14:paraId="52F73571" w14:textId="089EF012" w:rsidR="00F432F1" w:rsidRDefault="00F432F1" w:rsidP="006D04B7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</w:t>
            </w:r>
            <w:r w:rsidR="00197A08">
              <w:rPr>
                <w:rFonts w:eastAsia="Times New Roman" w:cs="Times New Roman"/>
                <w:szCs w:val="24"/>
                <w:lang w:eastAsia="zh-CN"/>
              </w:rPr>
              <w:t xml:space="preserve">+370 </w:t>
            </w:r>
            <w:r>
              <w:rPr>
                <w:rFonts w:eastAsia="Times New Roman" w:cs="Times New Roman"/>
                <w:szCs w:val="24"/>
                <w:lang w:eastAsia="zh-CN"/>
              </w:rPr>
              <w:t>5</w:t>
            </w:r>
            <w:r w:rsidR="00197A08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="00976451">
              <w:rPr>
                <w:rFonts w:eastAsia="Times New Roman" w:cs="Times New Roman"/>
                <w:szCs w:val="24"/>
                <w:lang w:eastAsia="zh-CN"/>
              </w:rPr>
              <w:t>2371367</w:t>
            </w:r>
          </w:p>
        </w:tc>
      </w:tr>
      <w:tr w:rsidR="00A5495D" w:rsidRPr="008B4682" w14:paraId="446FCBD4" w14:textId="77777777" w:rsidTr="00E463C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7857D" w14:textId="77777777" w:rsidR="00A5495D" w:rsidRPr="008B4682" w:rsidRDefault="00A5495D" w:rsidP="00A02822">
            <w:pPr>
              <w:suppressAutoHyphens/>
              <w:ind w:left="90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C94BDB" w14:textId="0065F905" w:rsidR="00A5495D" w:rsidRPr="00A5495D" w:rsidRDefault="00A5495D" w:rsidP="00CB662E">
            <w:pPr>
              <w:suppressAutoHyphens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r w:rsidRPr="00A5495D">
              <w:rPr>
                <w:rFonts w:eastAsia="Times New Roman" w:cs="Times New Roman"/>
                <w:b/>
                <w:i/>
                <w:szCs w:val="24"/>
                <w:lang w:eastAsia="zh-CN"/>
              </w:rPr>
              <w:t>Nemenčinės m vaikų struktūrinis padalinys</w:t>
            </w:r>
          </w:p>
        </w:tc>
      </w:tr>
      <w:tr w:rsidR="00A5495D" w:rsidRPr="008B4682" w14:paraId="5CAA94E7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1D6FD" w14:textId="77777777" w:rsidR="00A5495D" w:rsidRPr="008B4682" w:rsidRDefault="00A5495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181F9" w14:textId="63780457" w:rsidR="00A5495D" w:rsidRDefault="00A02822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omo Dirgėlos kūrybos apžvalga „Knygos kaip desertas“</w:t>
            </w:r>
            <w:r w:rsidR="00FE53AB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1476CC" w14:textId="520CA155" w:rsidR="00A02822" w:rsidRDefault="00A02822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5 d.</w:t>
            </w:r>
          </w:p>
          <w:p w14:paraId="7B541408" w14:textId="413DB34D" w:rsidR="00A5495D" w:rsidRDefault="005624D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Nemenčinės m. vaik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CC13D7" w14:textId="77777777" w:rsidR="00A02822" w:rsidRPr="00A02822" w:rsidRDefault="00A02822" w:rsidP="00A0282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02822"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 w:rsidRPr="00A02822">
              <w:rPr>
                <w:rFonts w:eastAsia="Times New Roman" w:cs="Times New Roman"/>
                <w:szCs w:val="24"/>
                <w:lang w:eastAsia="zh-CN"/>
              </w:rPr>
              <w:t>Kežun</w:t>
            </w:r>
            <w:proofErr w:type="spellEnd"/>
          </w:p>
          <w:p w14:paraId="63916A5E" w14:textId="762220F4" w:rsidR="005624D8" w:rsidRDefault="00A02822" w:rsidP="00A0282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02822">
              <w:rPr>
                <w:rFonts w:eastAsia="Times New Roman" w:cs="Times New Roman"/>
                <w:szCs w:val="24"/>
                <w:lang w:eastAsia="zh-CN"/>
              </w:rPr>
              <w:t>Tel.+370 5 2635225</w:t>
            </w:r>
          </w:p>
        </w:tc>
      </w:tr>
      <w:tr w:rsidR="00A5495D" w:rsidRPr="008B4682" w14:paraId="0B17D82B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3913C" w14:textId="77777777" w:rsidR="00A5495D" w:rsidRPr="008B4682" w:rsidRDefault="00A5495D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78995" w14:textId="6ACF0823" w:rsidR="00A5495D" w:rsidRDefault="006F2304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„Knygos kupinos šilumos ir vilties. Maria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ownacka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, </w:t>
            </w:r>
            <w:r w:rsidRPr="006F2304">
              <w:rPr>
                <w:rFonts w:eastAsia="Times New Roman" w:cs="Times New Roman"/>
                <w:szCs w:val="24"/>
                <w:lang w:eastAsia="zh-CN"/>
              </w:rPr>
              <w:t>lenkų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rašytoja, vertėja ir redaktorė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40854A" w14:textId="3685E1F2" w:rsidR="006F2304" w:rsidRDefault="00C477CB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1 d.</w:t>
            </w:r>
          </w:p>
          <w:p w14:paraId="2855EA5A" w14:textId="23781EC1" w:rsidR="00A5495D" w:rsidRDefault="005624D8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624D8">
              <w:rPr>
                <w:rFonts w:eastAsia="Times New Roman" w:cs="Times New Roman"/>
                <w:szCs w:val="24"/>
                <w:lang w:eastAsia="zh-CN"/>
              </w:rPr>
              <w:t>Nemenčinės m. vaik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994073" w14:textId="77777777" w:rsidR="00A02822" w:rsidRPr="00A02822" w:rsidRDefault="00A02822" w:rsidP="00A0282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02822"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 w:rsidRPr="00A02822">
              <w:rPr>
                <w:rFonts w:eastAsia="Times New Roman" w:cs="Times New Roman"/>
                <w:szCs w:val="24"/>
                <w:lang w:eastAsia="zh-CN"/>
              </w:rPr>
              <w:t>Kežun</w:t>
            </w:r>
            <w:proofErr w:type="spellEnd"/>
          </w:p>
          <w:p w14:paraId="030C54A4" w14:textId="024A3E2B" w:rsidR="00A5495D" w:rsidRDefault="00A02822" w:rsidP="00A0282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02822">
              <w:rPr>
                <w:rFonts w:eastAsia="Times New Roman" w:cs="Times New Roman"/>
                <w:szCs w:val="24"/>
                <w:lang w:eastAsia="zh-CN"/>
              </w:rPr>
              <w:t>Tel.+370 5 2635225</w:t>
            </w:r>
          </w:p>
        </w:tc>
      </w:tr>
      <w:tr w:rsidR="006F2304" w:rsidRPr="008B4682" w14:paraId="3907ABD1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6B95E" w14:textId="77777777" w:rsidR="006F2304" w:rsidRPr="008B4682" w:rsidRDefault="006F2304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24A74" w14:textId="30A6C227" w:rsidR="006F2304" w:rsidRDefault="00C477CB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Juliano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Tuvimo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eilėraščių pasauli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E6565D" w14:textId="06AF31B6" w:rsidR="00C477CB" w:rsidRDefault="00C477CB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3 d.</w:t>
            </w:r>
          </w:p>
          <w:p w14:paraId="646D6E52" w14:textId="77777777" w:rsidR="006F2304" w:rsidRDefault="00C477CB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477CB">
              <w:rPr>
                <w:rFonts w:eastAsia="Times New Roman" w:cs="Times New Roman"/>
                <w:szCs w:val="24"/>
                <w:lang w:eastAsia="zh-CN"/>
              </w:rPr>
              <w:t>Nemenčinės m. vaikų struktūrinis padalinys</w:t>
            </w:r>
          </w:p>
          <w:p w14:paraId="487F0EFE" w14:textId="7A428175" w:rsidR="006D04B7" w:rsidRDefault="006D04B7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0F2FE1" w14:textId="77777777" w:rsidR="00C477CB" w:rsidRPr="00C477CB" w:rsidRDefault="00C477CB" w:rsidP="00C477C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477CB"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 w:rsidRPr="00C477CB">
              <w:rPr>
                <w:rFonts w:eastAsia="Times New Roman" w:cs="Times New Roman"/>
                <w:szCs w:val="24"/>
                <w:lang w:eastAsia="zh-CN"/>
              </w:rPr>
              <w:t>Kežun</w:t>
            </w:r>
            <w:proofErr w:type="spellEnd"/>
          </w:p>
          <w:p w14:paraId="4D6F11B8" w14:textId="75AC8075" w:rsidR="006F2304" w:rsidRPr="00A02822" w:rsidRDefault="00C477CB" w:rsidP="00C477C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477CB">
              <w:rPr>
                <w:rFonts w:eastAsia="Times New Roman" w:cs="Times New Roman"/>
                <w:szCs w:val="24"/>
                <w:lang w:eastAsia="zh-CN"/>
              </w:rPr>
              <w:t>Tel.+370 5 2635225</w:t>
            </w:r>
          </w:p>
        </w:tc>
      </w:tr>
      <w:tr w:rsidR="000B7CEB" w:rsidRPr="008B4682" w14:paraId="321AED71" w14:textId="77777777" w:rsidTr="00E463C8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FDFE8B" w14:textId="20D1E800" w:rsidR="000B7CEB" w:rsidRPr="000B7CEB" w:rsidRDefault="000B7CEB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proofErr w:type="spellStart"/>
            <w:r w:rsidRPr="000B7CEB">
              <w:rPr>
                <w:rFonts w:eastAsia="Times New Roman" w:cs="Times New Roman"/>
                <w:b/>
                <w:i/>
                <w:szCs w:val="24"/>
                <w:lang w:eastAsia="zh-CN"/>
              </w:rPr>
              <w:t>Ažulaukės</w:t>
            </w:r>
            <w:proofErr w:type="spellEnd"/>
            <w:r w:rsidRPr="000B7CEB">
              <w:rPr>
                <w:rFonts w:eastAsia="Times New Roman" w:cs="Times New Roman"/>
                <w:b/>
                <w:i/>
                <w:szCs w:val="24"/>
                <w:lang w:eastAsia="zh-CN"/>
              </w:rPr>
              <w:t xml:space="preserve"> struktūrinis padalinys</w:t>
            </w:r>
          </w:p>
        </w:tc>
      </w:tr>
      <w:tr w:rsidR="000B7CEB" w:rsidRPr="008B4682" w14:paraId="4F00EF3D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36727" w14:textId="77777777" w:rsidR="000B7CEB" w:rsidRPr="00BC768D" w:rsidRDefault="000B7CEB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91225" w14:textId="57D5131D" w:rsidR="000B7CEB" w:rsidRPr="008B4682" w:rsidRDefault="006C6A2A" w:rsidP="006C6A2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Viktorina „Kaip kalba kaimynai“ Skirta Europos kalbų diena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DE505" w14:textId="5E07D971" w:rsidR="006C6A2A" w:rsidRDefault="006C6A2A" w:rsidP="008B468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6 d. 10.00</w:t>
            </w:r>
          </w:p>
          <w:p w14:paraId="7A19DA26" w14:textId="244B1C00" w:rsidR="000B7CEB" w:rsidRDefault="000B7CEB" w:rsidP="008B468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Ažulaukės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0E3E1" w14:textId="77777777" w:rsidR="000B7CEB" w:rsidRDefault="000B7CEB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Naruševičienė</w:t>
            </w:r>
            <w:proofErr w:type="spellEnd"/>
          </w:p>
          <w:p w14:paraId="4CD2D34C" w14:textId="2414DB8B" w:rsidR="000B7CEB" w:rsidRPr="0012685C" w:rsidRDefault="006C6A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0B7CEB">
              <w:rPr>
                <w:rFonts w:eastAsia="Times New Roman" w:cs="Times New Roman"/>
                <w:szCs w:val="24"/>
                <w:lang w:eastAsia="zh-CN"/>
              </w:rPr>
              <w:t>5 2556134</w:t>
            </w:r>
          </w:p>
        </w:tc>
      </w:tr>
      <w:tr w:rsidR="00FE4EE4" w:rsidRPr="008B4682" w14:paraId="66614445" w14:textId="77777777" w:rsidTr="00E463C8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23BEF3" w14:textId="77777777" w:rsidR="00FE4EE4" w:rsidRPr="008B4682" w:rsidRDefault="00FE4EE4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6755B">
              <w:rPr>
                <w:b/>
                <w:i/>
                <w:szCs w:val="24"/>
              </w:rPr>
              <w:t>Bezdonių struktūrinis padalinys</w:t>
            </w:r>
          </w:p>
        </w:tc>
      </w:tr>
      <w:tr w:rsidR="000408D3" w:rsidRPr="008B4682" w14:paraId="5B72CF63" w14:textId="77777777" w:rsidTr="00E463C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BCB8E" w14:textId="77777777" w:rsidR="000408D3" w:rsidRPr="00BC768D" w:rsidRDefault="000408D3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CB4AA" w14:textId="1A8790C5" w:rsidR="000408D3" w:rsidRDefault="000408D3" w:rsidP="000408D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Julianas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Tuvimas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– lenkų poetas –gyvenimas ir kūryba“</w:t>
            </w:r>
            <w:r w:rsidR="00E83E6E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2F0AC" w14:textId="0589E120" w:rsidR="000408D3" w:rsidRDefault="000408D3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3 d.</w:t>
            </w:r>
          </w:p>
          <w:p w14:paraId="4B4CDE7F" w14:textId="77777777" w:rsidR="000408D3" w:rsidRDefault="000408D3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408D3">
              <w:rPr>
                <w:rFonts w:eastAsia="Times New Roman" w:cs="Times New Roman"/>
                <w:szCs w:val="24"/>
                <w:lang w:eastAsia="zh-CN"/>
              </w:rPr>
              <w:t>Bezdonių struktūrinis padalinys</w:t>
            </w:r>
          </w:p>
          <w:p w14:paraId="70EBD2CB" w14:textId="568BC68C" w:rsidR="006D04B7" w:rsidRDefault="006D04B7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39581" w14:textId="77777777" w:rsidR="000408D3" w:rsidRPr="000408D3" w:rsidRDefault="000408D3" w:rsidP="000408D3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408D3">
              <w:rPr>
                <w:rFonts w:eastAsia="Times New Roman" w:cs="Times New Roman"/>
                <w:szCs w:val="24"/>
                <w:lang w:eastAsia="zh-CN"/>
              </w:rPr>
              <w:t xml:space="preserve">Dorota </w:t>
            </w:r>
            <w:proofErr w:type="spellStart"/>
            <w:r w:rsidRPr="000408D3">
              <w:rPr>
                <w:rFonts w:eastAsia="Times New Roman" w:cs="Times New Roman"/>
                <w:szCs w:val="24"/>
                <w:lang w:eastAsia="zh-CN"/>
              </w:rPr>
              <w:t>Gaidamovič</w:t>
            </w:r>
            <w:proofErr w:type="spellEnd"/>
          </w:p>
          <w:p w14:paraId="2202AB50" w14:textId="664B3A6C" w:rsidR="000408D3" w:rsidRDefault="000408D3" w:rsidP="000408D3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0408D3">
              <w:rPr>
                <w:rFonts w:eastAsia="Times New Roman" w:cs="Times New Roman"/>
                <w:szCs w:val="24"/>
                <w:lang w:eastAsia="zh-CN"/>
              </w:rPr>
              <w:t>Mob. +370 67837586</w:t>
            </w:r>
          </w:p>
        </w:tc>
      </w:tr>
      <w:tr w:rsidR="009B2C02" w:rsidRPr="008B4682" w14:paraId="07173814" w14:textId="77777777" w:rsidTr="00E463C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4FCA9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DA0F5" w14:textId="0B6D9259" w:rsidR="009B2C02" w:rsidRPr="008B4682" w:rsidRDefault="000408D3" w:rsidP="000408D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Virtuali viktorina „Ką žinai apie M</w:t>
            </w:r>
            <w:r w:rsidR="006D04B7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zh-CN"/>
              </w:rPr>
              <w:t>.K.</w:t>
            </w:r>
            <w:r w:rsidR="006D04B7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zh-CN"/>
              </w:rPr>
              <w:t>Čiurlionį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5F9456" w14:textId="2030C8A1" w:rsidR="000408D3" w:rsidRDefault="000408D3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0 d.</w:t>
            </w:r>
          </w:p>
          <w:p w14:paraId="2B898A4F" w14:textId="77777777" w:rsidR="009B2C0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B2C02">
              <w:rPr>
                <w:rFonts w:eastAsia="Times New Roman" w:cs="Times New Roman"/>
                <w:szCs w:val="24"/>
                <w:lang w:eastAsia="zh-CN"/>
              </w:rPr>
              <w:t>Bezdonių struktūrinis padalinys</w:t>
            </w:r>
          </w:p>
          <w:p w14:paraId="5574AE5F" w14:textId="6BC97B3B" w:rsidR="006D04B7" w:rsidRPr="008B4682" w:rsidRDefault="006D04B7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A5ADF3" w14:textId="77777777" w:rsidR="009B2C0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Dorota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Gaidamovič</w:t>
            </w:r>
            <w:proofErr w:type="spellEnd"/>
          </w:p>
          <w:p w14:paraId="78524468" w14:textId="4F5F5BF1" w:rsidR="009B2C02" w:rsidRPr="008B4682" w:rsidRDefault="000408D3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ob. +370 </w:t>
            </w:r>
            <w:r w:rsidR="009B2C02">
              <w:rPr>
                <w:rFonts w:eastAsia="Times New Roman" w:cs="Times New Roman"/>
                <w:szCs w:val="24"/>
                <w:lang w:eastAsia="zh-CN"/>
              </w:rPr>
              <w:t>67837586</w:t>
            </w:r>
          </w:p>
        </w:tc>
      </w:tr>
      <w:tr w:rsidR="009B2C02" w:rsidRPr="008B4682" w14:paraId="693BFBE0" w14:textId="77777777" w:rsidTr="00E463C8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44B0B5" w14:textId="28FACADE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Buivydž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8269BF9" w14:textId="77777777" w:rsidTr="00E463C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A9E56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91A8B" w14:textId="2DDF71D8" w:rsidR="009B2C02" w:rsidRPr="008B4682" w:rsidRDefault="000408D3" w:rsidP="000408D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su darželinukais „Pravėrus žodžių skrynią“</w:t>
            </w:r>
            <w:r w:rsidR="00C912B0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5016" w14:textId="3407B788" w:rsidR="00B94647" w:rsidRDefault="000408D3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3</w:t>
            </w:r>
            <w:r w:rsidR="00B94647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11.00</w:t>
            </w:r>
          </w:p>
          <w:p w14:paraId="68825A27" w14:textId="77777777" w:rsidR="009B2C0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Buivydž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  <w:p w14:paraId="7FDBFD0A" w14:textId="552E33B4" w:rsidR="006D04B7" w:rsidRPr="008B4682" w:rsidRDefault="006D04B7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E557A8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Liudkevičienė</w:t>
            </w:r>
            <w:proofErr w:type="spellEnd"/>
          </w:p>
          <w:p w14:paraId="358771D4" w14:textId="040F6D76" w:rsidR="009B2C02" w:rsidRPr="008B4682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</w:t>
            </w:r>
            <w:r w:rsidR="000408D3">
              <w:rPr>
                <w:rFonts w:eastAsia="Times New Roman" w:cs="Times New Roman"/>
                <w:szCs w:val="24"/>
                <w:lang w:eastAsia="zh-CN"/>
              </w:rPr>
              <w:t>+370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5 2599240</w:t>
            </w:r>
          </w:p>
        </w:tc>
      </w:tr>
      <w:tr w:rsidR="005B3829" w:rsidRPr="008B4682" w14:paraId="123539BF" w14:textId="77777777" w:rsidTr="00E463C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254E5" w14:textId="77777777" w:rsidR="005B3829" w:rsidRPr="00BC768D" w:rsidRDefault="005B3829" w:rsidP="00281E5B">
            <w:pPr>
              <w:suppressAutoHyphens/>
              <w:ind w:left="90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8AF711" w14:textId="0AC5093F" w:rsidR="005B3829" w:rsidRPr="005B3829" w:rsidRDefault="005B3829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proofErr w:type="spellStart"/>
            <w:r w:rsidRPr="005B3829">
              <w:rPr>
                <w:rFonts w:eastAsia="Times New Roman" w:cs="Times New Roman"/>
                <w:b/>
                <w:i/>
                <w:szCs w:val="24"/>
                <w:lang w:eastAsia="zh-CN"/>
              </w:rPr>
              <w:t>Bareikiškių</w:t>
            </w:r>
            <w:proofErr w:type="spellEnd"/>
            <w:r w:rsidRPr="005B3829">
              <w:rPr>
                <w:rFonts w:eastAsia="Times New Roman" w:cs="Times New Roman"/>
                <w:b/>
                <w:i/>
                <w:szCs w:val="24"/>
                <w:lang w:eastAsia="zh-CN"/>
              </w:rPr>
              <w:t xml:space="preserve"> struktūrinis padalinys</w:t>
            </w:r>
          </w:p>
        </w:tc>
      </w:tr>
      <w:tr w:rsidR="005B3829" w:rsidRPr="008B4682" w14:paraId="09FE6B3C" w14:textId="77777777" w:rsidTr="00E463C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2563A" w14:textId="77777777" w:rsidR="005B3829" w:rsidRPr="00BC768D" w:rsidRDefault="005B3829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2B55A" w14:textId="0D19B272" w:rsidR="005B3829" w:rsidRPr="008B4682" w:rsidRDefault="00C912B0" w:rsidP="00C912B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arsiniai skaitymai „Ties atversta knyg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3953EF" w14:textId="71A28DEE" w:rsidR="00C912B0" w:rsidRDefault="00C912B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8 d. 15.00</w:t>
            </w:r>
          </w:p>
          <w:p w14:paraId="6E042611" w14:textId="12F5C954" w:rsidR="005B3829" w:rsidRDefault="005B382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5B3829">
              <w:rPr>
                <w:rFonts w:eastAsia="Times New Roman" w:cs="Times New Roman"/>
                <w:szCs w:val="24"/>
                <w:lang w:eastAsia="zh-CN"/>
              </w:rPr>
              <w:t>Bareikiškių</w:t>
            </w:r>
            <w:proofErr w:type="spellEnd"/>
            <w:r w:rsidRPr="005B3829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813541" w14:textId="77777777" w:rsidR="005B3829" w:rsidRDefault="005B3829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sevič</w:t>
            </w:r>
            <w:proofErr w:type="spellEnd"/>
          </w:p>
          <w:p w14:paraId="30355B5A" w14:textId="6F29001A" w:rsidR="005B3829" w:rsidRDefault="00C912B0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ob. +370 </w:t>
            </w:r>
            <w:r w:rsidR="005B3829">
              <w:rPr>
                <w:rFonts w:eastAsia="Times New Roman" w:cs="Times New Roman"/>
                <w:szCs w:val="24"/>
                <w:lang w:eastAsia="zh-CN"/>
              </w:rPr>
              <w:t>67791540</w:t>
            </w:r>
          </w:p>
        </w:tc>
      </w:tr>
      <w:tr w:rsidR="005B3829" w:rsidRPr="008B4682" w14:paraId="45C907DE" w14:textId="77777777" w:rsidTr="00E463C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EC5B4" w14:textId="77777777" w:rsidR="005B3829" w:rsidRPr="00BC768D" w:rsidRDefault="005B3829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34C40" w14:textId="08D97C56" w:rsidR="005B3829" w:rsidRPr="008B4682" w:rsidRDefault="00C912B0" w:rsidP="00C912B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ūrybinis edukacinis užsiėmimas „Žinau kalbas, galiu viską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9C3A52" w14:textId="360F8EAA" w:rsidR="00C912B0" w:rsidRDefault="00C912B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6 d. 14.00</w:t>
            </w:r>
          </w:p>
          <w:p w14:paraId="6191267D" w14:textId="1A83929C" w:rsidR="005B3829" w:rsidRDefault="005B382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5B3829">
              <w:rPr>
                <w:rFonts w:eastAsia="Times New Roman" w:cs="Times New Roman"/>
                <w:szCs w:val="24"/>
                <w:lang w:eastAsia="zh-CN"/>
              </w:rPr>
              <w:t>Bareikiškių</w:t>
            </w:r>
            <w:proofErr w:type="spellEnd"/>
            <w:r w:rsidRPr="005B3829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9904AC" w14:textId="77777777" w:rsidR="005B3829" w:rsidRPr="005B3829" w:rsidRDefault="005B3829" w:rsidP="005B382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5B3829"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 w:rsidRPr="005B3829">
              <w:rPr>
                <w:rFonts w:eastAsia="Times New Roman" w:cs="Times New Roman"/>
                <w:szCs w:val="24"/>
                <w:lang w:eastAsia="zh-CN"/>
              </w:rPr>
              <w:t>Masevič</w:t>
            </w:r>
            <w:proofErr w:type="spellEnd"/>
          </w:p>
          <w:p w14:paraId="187E7130" w14:textId="5E33AF07" w:rsidR="005B3829" w:rsidRDefault="00C912B0" w:rsidP="005B3829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ob. +370 </w:t>
            </w:r>
            <w:r w:rsidR="005B3829" w:rsidRPr="005B3829">
              <w:rPr>
                <w:rFonts w:eastAsia="Times New Roman" w:cs="Times New Roman"/>
                <w:szCs w:val="24"/>
                <w:lang w:eastAsia="zh-CN"/>
              </w:rPr>
              <w:t>67791540</w:t>
            </w:r>
          </w:p>
        </w:tc>
      </w:tr>
      <w:tr w:rsidR="009B2C02" w:rsidRPr="008B4682" w14:paraId="67126F17" w14:textId="77777777" w:rsidTr="00E463C8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9A5DEF" w14:textId="522230C4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Dūkšt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5D8FF018" w14:textId="77777777" w:rsidTr="00E463C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CBA5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4A405" w14:textId="06FA8C6B" w:rsidR="009B2C02" w:rsidRPr="008B4682" w:rsidRDefault="001E442F" w:rsidP="005B382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ė pamoka „Mokytis kalbų sveika...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C5AC73" w14:textId="688C3D4D" w:rsidR="00502BB8" w:rsidRDefault="001E442F" w:rsidP="005B382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             26 d. 12.00</w:t>
            </w:r>
          </w:p>
          <w:p w14:paraId="47D5318D" w14:textId="5158B286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Dūkšt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01EF8C" w14:textId="77777777" w:rsidR="007335A0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. Andruškevič</w:t>
            </w:r>
          </w:p>
          <w:p w14:paraId="58DAD0FA" w14:textId="7EBB7117" w:rsidR="009B2C02" w:rsidRPr="008B4682" w:rsidRDefault="001E442F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7335A0">
              <w:rPr>
                <w:rFonts w:eastAsia="Times New Roman" w:cs="Times New Roman"/>
                <w:szCs w:val="24"/>
                <w:lang w:eastAsia="zh-CN"/>
              </w:rPr>
              <w:t>2599240</w:t>
            </w:r>
          </w:p>
        </w:tc>
      </w:tr>
      <w:tr w:rsidR="009B2C02" w:rsidRPr="008B4682" w14:paraId="3FD29FBE" w14:textId="77777777" w:rsidTr="00E463C8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3538D9" w14:textId="0958CF08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Eitmin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7C4168DD" w14:textId="77777777" w:rsidTr="00E463C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71DBC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C6360" w14:textId="6A13D240" w:rsidR="009B2C02" w:rsidRPr="008B4682" w:rsidRDefault="001E442F" w:rsidP="001E442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„Literatūros maištininkas –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Witoldas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Gombrowiczius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>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4315A0" w14:textId="664589F2" w:rsidR="00AA0936" w:rsidRDefault="001E442F" w:rsidP="001E442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                4</w:t>
            </w:r>
            <w:r w:rsidR="00AA0936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628D4EE9" w14:textId="34919D0F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B2C02">
              <w:rPr>
                <w:rFonts w:eastAsia="Times New Roman" w:cs="Times New Roman"/>
                <w:szCs w:val="24"/>
                <w:lang w:eastAsia="zh-CN"/>
              </w:rPr>
              <w:t>Eitmin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D76EF6" w14:textId="77777777" w:rsidR="009B2C02" w:rsidRPr="009B2C0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B2C02">
              <w:rPr>
                <w:rFonts w:eastAsia="Times New Roman" w:cs="Times New Roman"/>
                <w:szCs w:val="24"/>
                <w:lang w:eastAsia="zh-CN"/>
              </w:rPr>
              <w:t>G. Stankevič</w:t>
            </w:r>
          </w:p>
          <w:p w14:paraId="62193635" w14:textId="03162B07" w:rsidR="009B2C02" w:rsidRPr="008B4682" w:rsidRDefault="0026472A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</w:t>
            </w:r>
            <w:r w:rsidR="001E442F">
              <w:rPr>
                <w:rFonts w:eastAsia="Times New Roman" w:cs="Times New Roman"/>
                <w:szCs w:val="24"/>
                <w:lang w:eastAsia="zh-CN"/>
              </w:rPr>
              <w:t>el. +370</w:t>
            </w:r>
            <w:r w:rsidR="009B2C02" w:rsidRPr="009B2C02">
              <w:rPr>
                <w:rFonts w:eastAsia="Times New Roman" w:cs="Times New Roman"/>
                <w:szCs w:val="24"/>
                <w:lang w:eastAsia="zh-CN"/>
              </w:rPr>
              <w:t xml:space="preserve"> 5 25555442</w:t>
            </w:r>
          </w:p>
        </w:tc>
      </w:tr>
      <w:tr w:rsidR="009B2C02" w:rsidRPr="008B4682" w14:paraId="0DC7D19A" w14:textId="77777777" w:rsidTr="00E463C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0EFC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B8B1F" w14:textId="5DC9A12B" w:rsidR="009B2C02" w:rsidRPr="008B4682" w:rsidRDefault="001E442F" w:rsidP="001E442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Antanas Smetona – pirmasis Lietuvos Respublikos prezidentas“</w:t>
            </w:r>
            <w:r w:rsidR="00E83E6E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A848C" w14:textId="3619F326" w:rsidR="004B1557" w:rsidRDefault="001E442F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0</w:t>
            </w:r>
            <w:r w:rsidR="004B1557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1274F869" w14:textId="1562963E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4532EC">
              <w:rPr>
                <w:rFonts w:eastAsia="Times New Roman" w:cs="Times New Roman"/>
                <w:szCs w:val="24"/>
                <w:lang w:eastAsia="zh-CN"/>
              </w:rPr>
              <w:t>Eitmin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12FC93" w14:textId="77777777" w:rsidR="009B2C02" w:rsidRPr="009B2C0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B2C02">
              <w:rPr>
                <w:rFonts w:eastAsia="Times New Roman" w:cs="Times New Roman"/>
                <w:szCs w:val="24"/>
                <w:lang w:eastAsia="zh-CN"/>
              </w:rPr>
              <w:t>G. Stankevič</w:t>
            </w:r>
          </w:p>
          <w:p w14:paraId="2C6A86F3" w14:textId="3DB1AA32" w:rsidR="009B2C02" w:rsidRPr="008B4682" w:rsidRDefault="0026472A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</w:t>
            </w:r>
            <w:r w:rsidR="001E442F">
              <w:rPr>
                <w:rFonts w:eastAsia="Times New Roman" w:cs="Times New Roman"/>
                <w:szCs w:val="24"/>
                <w:lang w:eastAsia="zh-CN"/>
              </w:rPr>
              <w:t>el. +370</w:t>
            </w:r>
            <w:r w:rsidR="009B2C02" w:rsidRPr="009B2C02">
              <w:rPr>
                <w:rFonts w:eastAsia="Times New Roman" w:cs="Times New Roman"/>
                <w:szCs w:val="24"/>
                <w:lang w:eastAsia="zh-CN"/>
              </w:rPr>
              <w:t xml:space="preserve"> 5 25555442</w:t>
            </w:r>
          </w:p>
        </w:tc>
      </w:tr>
      <w:tr w:rsidR="009B2C02" w:rsidRPr="008B4682" w14:paraId="390DED0C" w14:textId="77777777" w:rsidTr="00E463C8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66E30" w14:textId="37A43289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Juodšil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1AAC277" w14:textId="77777777" w:rsidTr="00E463C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BB56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A4A25" w14:textId="23D38733" w:rsidR="009B2C02" w:rsidRPr="008B4682" w:rsidRDefault="00A40402" w:rsidP="00A40402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arsiniai skaitymai „Kaip kunigaikštis Gediminas įkūrė Vilnių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CA46D" w14:textId="0B848FF6" w:rsidR="00A40402" w:rsidRDefault="00A404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8 d. 10.00</w:t>
            </w:r>
          </w:p>
          <w:p w14:paraId="4B7B233D" w14:textId="04F66927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Juodši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3E0111" w14:textId="6295EED2" w:rsidR="00045A94" w:rsidRDefault="00CC3FB4" w:rsidP="00CC3FB4">
            <w:pPr>
              <w:suppressAutoHyphens/>
              <w:spacing w:line="259" w:lineRule="auto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             G. Marcinkevič</w:t>
            </w:r>
          </w:p>
          <w:p w14:paraId="4E03C509" w14:textId="71FA9E4E" w:rsidR="009B2C02" w:rsidRPr="008B4682" w:rsidRDefault="00A40402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 xml:space="preserve"> 2698440</w:t>
            </w:r>
          </w:p>
        </w:tc>
      </w:tr>
      <w:tr w:rsidR="009B2C02" w:rsidRPr="008B4682" w14:paraId="0A74CF98" w14:textId="77777777" w:rsidTr="00E463C8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6AE234" w14:textId="50DE37A7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Grigaič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77CAA14" w14:textId="77777777" w:rsidTr="00E463C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CA082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66E1A" w14:textId="0908730A" w:rsidR="009B2C02" w:rsidRPr="008B4682" w:rsidRDefault="00E463C8" w:rsidP="00E463C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Tradicinio skaitymo iš</w:t>
            </w:r>
            <w:r w:rsidR="006D04B7">
              <w:rPr>
                <w:rFonts w:eastAsia="Times New Roman" w:cs="Times New Roman"/>
                <w:szCs w:val="24"/>
                <w:lang w:eastAsia="zh-CN"/>
              </w:rPr>
              <w:t>šūkio „Vasara su knyga“ įspūdžiai</w:t>
            </w:r>
            <w:r>
              <w:rPr>
                <w:rFonts w:eastAsia="Times New Roman" w:cs="Times New Roman"/>
                <w:szCs w:val="24"/>
                <w:lang w:eastAsia="zh-CN"/>
              </w:rPr>
              <w:t>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C3FFC8" w14:textId="38F68FF5" w:rsidR="00E463C8" w:rsidRDefault="00E463C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8 d.</w:t>
            </w:r>
            <w:r w:rsidR="001D4AAF">
              <w:rPr>
                <w:rFonts w:eastAsia="Times New Roman" w:cs="Times New Roman"/>
                <w:szCs w:val="24"/>
                <w:lang w:eastAsia="zh-CN"/>
              </w:rPr>
              <w:t xml:space="preserve"> 12.00</w:t>
            </w:r>
          </w:p>
          <w:p w14:paraId="400CE666" w14:textId="77777777" w:rsidR="009B2C0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rigaičių struktūrinis padalinys</w:t>
            </w:r>
          </w:p>
          <w:p w14:paraId="1DAA8AE1" w14:textId="6015D157" w:rsidR="006D04B7" w:rsidRPr="008B4682" w:rsidRDefault="006D04B7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7F9F89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O. Vasiliauskienė</w:t>
            </w:r>
          </w:p>
          <w:p w14:paraId="329E8C64" w14:textId="01947B92" w:rsidR="009B2C02" w:rsidRPr="008B4682" w:rsidRDefault="00E463C8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547237</w:t>
            </w:r>
          </w:p>
        </w:tc>
      </w:tr>
      <w:tr w:rsidR="001573B2" w:rsidRPr="008B4682" w14:paraId="5F9149A2" w14:textId="77777777" w:rsidTr="00E463C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39A7A" w14:textId="77777777" w:rsidR="001573B2" w:rsidRPr="00BC768D" w:rsidRDefault="001573B2" w:rsidP="00675E35">
            <w:pPr>
              <w:suppressAutoHyphens/>
              <w:ind w:left="90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28CEC5" w14:textId="0A96934F" w:rsidR="001573B2" w:rsidRPr="001573B2" w:rsidRDefault="001573B2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r w:rsidRPr="001573B2">
              <w:rPr>
                <w:rFonts w:eastAsia="Times New Roman" w:cs="Times New Roman"/>
                <w:b/>
                <w:i/>
                <w:szCs w:val="24"/>
                <w:lang w:eastAsia="zh-CN"/>
              </w:rPr>
              <w:t>Galgių struktūrinis padalinys</w:t>
            </w:r>
          </w:p>
        </w:tc>
      </w:tr>
      <w:tr w:rsidR="001573B2" w:rsidRPr="008B4682" w14:paraId="269886B9" w14:textId="77777777" w:rsidTr="00E463C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A87A4" w14:textId="77777777" w:rsidR="001573B2" w:rsidRPr="00BC768D" w:rsidRDefault="001573B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25E31" w14:textId="64758ABE" w:rsidR="001573B2" w:rsidRPr="008B4682" w:rsidRDefault="00543B58" w:rsidP="00543B5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Popierinės istorijos – kelionė po kūrybos pasaulį su kūrėja Jolanta Daubaraite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39C969" w14:textId="3FE5F4A5" w:rsidR="00543B58" w:rsidRDefault="00543B5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7 d.</w:t>
            </w:r>
          </w:p>
          <w:p w14:paraId="0AD45FD0" w14:textId="0C588D84" w:rsidR="001573B2" w:rsidRDefault="001573B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573B2">
              <w:rPr>
                <w:rFonts w:eastAsia="Times New Roman" w:cs="Times New Roman"/>
                <w:szCs w:val="24"/>
                <w:lang w:eastAsia="zh-CN"/>
              </w:rPr>
              <w:t>Galg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D37F65" w14:textId="77777777" w:rsidR="001573B2" w:rsidRDefault="001573B2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V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Tomaševič</w:t>
            </w:r>
            <w:proofErr w:type="spellEnd"/>
          </w:p>
          <w:p w14:paraId="106C5228" w14:textId="4FA3D056" w:rsidR="001573B2" w:rsidRDefault="00543B58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ob</w:t>
            </w:r>
            <w:r w:rsidR="001573B2">
              <w:rPr>
                <w:rFonts w:eastAsia="Times New Roman" w:cs="Times New Roman"/>
                <w:szCs w:val="24"/>
                <w:lang w:eastAsia="zh-CN"/>
              </w:rPr>
              <w:t xml:space="preserve">. 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+370 </w:t>
            </w:r>
            <w:r w:rsidR="001573B2">
              <w:rPr>
                <w:rFonts w:eastAsia="Times New Roman" w:cs="Times New Roman"/>
                <w:szCs w:val="24"/>
                <w:lang w:eastAsia="zh-CN"/>
              </w:rPr>
              <w:t>67 837589</w:t>
            </w:r>
          </w:p>
        </w:tc>
      </w:tr>
      <w:tr w:rsidR="009B2C02" w:rsidRPr="008B4682" w14:paraId="7F1F9007" w14:textId="77777777" w:rsidTr="00E463C8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AA2379" w14:textId="6434657C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Kalvel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3301192" w14:textId="77777777" w:rsidTr="00E463C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549C9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C9DEE" w14:textId="253C37E5" w:rsidR="009B2C02" w:rsidRPr="008B4682" w:rsidRDefault="00A95E9D" w:rsidP="00A95E9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Išvyka į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Nemežėlio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kaimo žydų kapines „Atminties keliu“</w:t>
            </w:r>
            <w:r w:rsidR="00C51199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657C44" w14:textId="0BE81955" w:rsidR="00A95E9D" w:rsidRDefault="00A95E9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3 d.</w:t>
            </w:r>
          </w:p>
          <w:p w14:paraId="09537B52" w14:textId="46A57AD1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95380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1DCE12" w14:textId="68E1721B" w:rsidR="00B86ED6" w:rsidRPr="00A122F8" w:rsidRDefault="001B2E5C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122F8"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 w:rsidRPr="00A122F8">
              <w:rPr>
                <w:rFonts w:eastAsia="Times New Roman" w:cs="Times New Roman"/>
                <w:szCs w:val="24"/>
                <w:lang w:eastAsia="zh-CN"/>
              </w:rPr>
              <w:t>Vercho</w:t>
            </w:r>
            <w:r w:rsidR="00B86ED6" w:rsidRPr="00A122F8">
              <w:rPr>
                <w:rFonts w:eastAsia="Times New Roman" w:cs="Times New Roman"/>
                <w:szCs w:val="24"/>
                <w:lang w:eastAsia="zh-CN"/>
              </w:rPr>
              <w:t>lamova</w:t>
            </w:r>
            <w:proofErr w:type="spellEnd"/>
          </w:p>
          <w:p w14:paraId="62AEB3AE" w14:textId="6001C008" w:rsidR="009B2C02" w:rsidRPr="008B4682" w:rsidRDefault="00A122F8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 xml:space="preserve"> 5 2495135</w:t>
            </w:r>
          </w:p>
        </w:tc>
      </w:tr>
      <w:tr w:rsidR="009B2C02" w:rsidRPr="008B4682" w14:paraId="03336A2E" w14:textId="77777777" w:rsidTr="00E463C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EF57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ABD01" w14:textId="2D5CBF58" w:rsidR="009B2C02" w:rsidRPr="008B4682" w:rsidRDefault="00A95E9D" w:rsidP="00A95E9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om</w:t>
            </w:r>
            <w:r w:rsidR="00A122F8">
              <w:rPr>
                <w:rFonts w:eastAsia="Times New Roman" w:cs="Times New Roman"/>
                <w:szCs w:val="24"/>
                <w:lang w:eastAsia="zh-CN"/>
              </w:rPr>
              <w:t>piuterinio raštingumo užsiėmimai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„Į biblioteką kaip į pamoką...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54BE26" w14:textId="113AD470" w:rsidR="00A95E9D" w:rsidRDefault="00A122F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6-20 d.</w:t>
            </w:r>
            <w:r w:rsidR="00813577">
              <w:rPr>
                <w:rFonts w:eastAsia="Times New Roman" w:cs="Times New Roman"/>
                <w:szCs w:val="24"/>
                <w:lang w:eastAsia="zh-CN"/>
              </w:rPr>
              <w:t xml:space="preserve"> 14.00</w:t>
            </w:r>
          </w:p>
          <w:p w14:paraId="12F197BF" w14:textId="0E3188AB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95380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893704" w14:textId="5B57E42B" w:rsidR="00B86ED6" w:rsidRPr="00B86ED6" w:rsidRDefault="001B2E5C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ercho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lamova</w:t>
            </w:r>
            <w:proofErr w:type="spellEnd"/>
          </w:p>
          <w:p w14:paraId="59573FB2" w14:textId="2BE74834" w:rsidR="009B2C02" w:rsidRPr="008B4682" w:rsidRDefault="00A122F8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5 2495135</w:t>
            </w:r>
          </w:p>
        </w:tc>
      </w:tr>
      <w:tr w:rsidR="009B2C02" w:rsidRPr="008B4682" w14:paraId="0B81C404" w14:textId="77777777" w:rsidTr="00E463C8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F04487" w14:textId="0761AB42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Mažųjų </w:t>
            </w:r>
            <w:proofErr w:type="spellStart"/>
            <w:r>
              <w:rPr>
                <w:b/>
                <w:i/>
                <w:szCs w:val="24"/>
              </w:rPr>
              <w:t>Lygain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5DB0C92F" w14:textId="77777777" w:rsidTr="00E463C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9802F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73D6C" w14:textId="24AFBD77" w:rsidR="009B2C02" w:rsidRPr="008B4682" w:rsidRDefault="00C67437" w:rsidP="00C67437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Vytautas Didysis  –</w:t>
            </w:r>
            <w:r w:rsidR="00A24A10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zh-CN"/>
              </w:rPr>
              <w:t>visų laikų žymiausias Lietuvos valdova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982BDE" w14:textId="20971557" w:rsidR="00C67437" w:rsidRDefault="00C67437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7 d.</w:t>
            </w:r>
          </w:p>
          <w:p w14:paraId="0E9AB4C6" w14:textId="77777777" w:rsidR="009B2C0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ažųjų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Lygain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  <w:p w14:paraId="488C5AD6" w14:textId="27449F29" w:rsidR="006D04B7" w:rsidRPr="008B4682" w:rsidRDefault="006D04B7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EDD06D" w14:textId="77777777" w:rsidR="00C67437" w:rsidRPr="00C67437" w:rsidRDefault="00C67437" w:rsidP="00C67437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67437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C67437">
              <w:rPr>
                <w:rFonts w:eastAsia="Times New Roman" w:cs="Times New Roman"/>
                <w:szCs w:val="24"/>
                <w:lang w:eastAsia="zh-CN"/>
              </w:rPr>
              <w:t>Mackevič</w:t>
            </w:r>
            <w:proofErr w:type="spellEnd"/>
          </w:p>
          <w:p w14:paraId="4B858E4C" w14:textId="7A61DA42" w:rsidR="009B2C02" w:rsidRPr="008B4682" w:rsidRDefault="00C67437" w:rsidP="00C67437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67437">
              <w:rPr>
                <w:rFonts w:eastAsia="Times New Roman" w:cs="Times New Roman"/>
                <w:szCs w:val="24"/>
                <w:lang w:eastAsia="zh-CN"/>
              </w:rPr>
              <w:t>Mob. +370 67361134</w:t>
            </w:r>
          </w:p>
        </w:tc>
      </w:tr>
      <w:tr w:rsidR="009B2C02" w:rsidRPr="008B4682" w14:paraId="21CB3C29" w14:textId="77777777" w:rsidTr="00E463C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2E62A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4CE25" w14:textId="27F1EF03" w:rsidR="009B2C02" w:rsidRPr="008B4682" w:rsidRDefault="00C67437" w:rsidP="00C67437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Susitikimas su poetu Henriku Mažuliu „Česlovas Milošas – kalbos ir poezijos kunigaikštystės pilieti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BD5EBF" w14:textId="3220931E" w:rsidR="00C67437" w:rsidRDefault="00C67437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4 d. 11.00</w:t>
            </w:r>
          </w:p>
          <w:p w14:paraId="0F4D65BC" w14:textId="77777777" w:rsidR="009B2C0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ažųjų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Lygain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  <w:p w14:paraId="37C54911" w14:textId="6BEA1C52" w:rsidR="006D04B7" w:rsidRPr="008B4682" w:rsidRDefault="006D04B7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82D49C" w14:textId="77777777" w:rsidR="00B86ED6" w:rsidRP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Mackevič</w:t>
            </w:r>
            <w:proofErr w:type="spellEnd"/>
          </w:p>
          <w:p w14:paraId="2690F31C" w14:textId="28724520" w:rsidR="009B2C02" w:rsidRPr="008B4682" w:rsidRDefault="00C67437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ob. +370 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67361134</w:t>
            </w:r>
          </w:p>
        </w:tc>
      </w:tr>
      <w:tr w:rsidR="00C67437" w:rsidRPr="008B4682" w14:paraId="5374D638" w14:textId="77777777" w:rsidTr="00E463C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64860" w14:textId="77777777" w:rsidR="00C67437" w:rsidRPr="00BC768D" w:rsidRDefault="00C67437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35700" w14:textId="0C508A8D" w:rsidR="00C67437" w:rsidRPr="008B4682" w:rsidRDefault="00C67437" w:rsidP="00C67437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–diskusija „Apie kalbų mokėjimo svarbą“</w:t>
            </w:r>
            <w:r w:rsidR="00DE6B2E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64DF61" w14:textId="77C764F7" w:rsidR="00C67437" w:rsidRDefault="003C4A6C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6 d. 16.00</w:t>
            </w:r>
          </w:p>
          <w:p w14:paraId="337007DB" w14:textId="77777777" w:rsidR="00C67437" w:rsidRDefault="00C67437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67437">
              <w:rPr>
                <w:rFonts w:eastAsia="Times New Roman" w:cs="Times New Roman"/>
                <w:szCs w:val="24"/>
                <w:lang w:eastAsia="zh-CN"/>
              </w:rPr>
              <w:t xml:space="preserve">Mažųjų </w:t>
            </w:r>
            <w:proofErr w:type="spellStart"/>
            <w:r w:rsidRPr="00C67437">
              <w:rPr>
                <w:rFonts w:eastAsia="Times New Roman" w:cs="Times New Roman"/>
                <w:szCs w:val="24"/>
                <w:lang w:eastAsia="zh-CN"/>
              </w:rPr>
              <w:t>Lygainių</w:t>
            </w:r>
            <w:proofErr w:type="spellEnd"/>
            <w:r w:rsidRPr="00C67437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  <w:p w14:paraId="7C6D89D1" w14:textId="5F008EB8" w:rsidR="006D04B7" w:rsidRDefault="006D04B7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F31ECF" w14:textId="77777777" w:rsidR="00C67437" w:rsidRPr="00C67437" w:rsidRDefault="00C67437" w:rsidP="00C67437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67437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C67437">
              <w:rPr>
                <w:rFonts w:eastAsia="Times New Roman" w:cs="Times New Roman"/>
                <w:szCs w:val="24"/>
                <w:lang w:eastAsia="zh-CN"/>
              </w:rPr>
              <w:t>Mackevič</w:t>
            </w:r>
            <w:proofErr w:type="spellEnd"/>
          </w:p>
          <w:p w14:paraId="114D0992" w14:textId="73F1D43F" w:rsidR="00C67437" w:rsidRPr="00B86ED6" w:rsidRDefault="00C67437" w:rsidP="00C67437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67437">
              <w:rPr>
                <w:rFonts w:eastAsia="Times New Roman" w:cs="Times New Roman"/>
                <w:szCs w:val="24"/>
                <w:lang w:eastAsia="zh-CN"/>
              </w:rPr>
              <w:t>Mob. +370 67361134</w:t>
            </w:r>
          </w:p>
        </w:tc>
      </w:tr>
      <w:tr w:rsidR="009B2C02" w:rsidRPr="008B4682" w14:paraId="30550BAF" w14:textId="77777777" w:rsidTr="00E463C8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DA49FB" w14:textId="422FA227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Maišiagalos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72AE4E01" w14:textId="77777777" w:rsidTr="00E463C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E08D2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54EBC" w14:textId="758D9D3B" w:rsidR="009B2C02" w:rsidRPr="008B4682" w:rsidRDefault="00746D78" w:rsidP="00746D7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Juozas–Tumas Vaižgantas – rašytojas, literatūros istorikas, kritikas, visuomenės veikėjas, pedagoga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0F80C9" w14:textId="042D1D28" w:rsidR="00746D78" w:rsidRDefault="00746D7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0 d</w:t>
            </w:r>
          </w:p>
          <w:p w14:paraId="5EFA5218" w14:textId="575B065A" w:rsidR="009B2C02" w:rsidRPr="008B4682" w:rsidRDefault="008074D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074D2">
              <w:rPr>
                <w:rFonts w:eastAsia="Times New Roman" w:cs="Times New Roman"/>
                <w:szCs w:val="24"/>
                <w:lang w:eastAsia="zh-CN"/>
              </w:rPr>
              <w:t>Maišiagalo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1ACA34" w14:textId="0EC25B45" w:rsidR="009B2C02" w:rsidRDefault="008074D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Jodko</w:t>
            </w:r>
            <w:proofErr w:type="spellEnd"/>
          </w:p>
          <w:p w14:paraId="51341DF6" w14:textId="4F463D71" w:rsidR="008074D2" w:rsidRDefault="00746D78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8074D2">
              <w:rPr>
                <w:rFonts w:eastAsia="Times New Roman" w:cs="Times New Roman"/>
                <w:szCs w:val="24"/>
                <w:lang w:eastAsia="zh-CN"/>
              </w:rPr>
              <w:t xml:space="preserve"> 2494166</w:t>
            </w:r>
          </w:p>
          <w:p w14:paraId="442C4DB7" w14:textId="505A8856" w:rsidR="009B2C02" w:rsidRPr="008B468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9B2C02" w:rsidRPr="008B4682" w14:paraId="4FCCA5FC" w14:textId="77777777" w:rsidTr="00E463C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3651D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AE0FA" w14:textId="5DE3F126" w:rsidR="009B2C02" w:rsidRPr="008B4682" w:rsidRDefault="00746D78" w:rsidP="00746D7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746D78">
              <w:rPr>
                <w:rFonts w:eastAsia="Times New Roman" w:cs="Times New Roman"/>
                <w:szCs w:val="24"/>
                <w:lang w:eastAsia="zh-CN"/>
              </w:rPr>
              <w:t>Paroda „Mūsų turtas kalba ir knyg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461721" w14:textId="59C5B5A4" w:rsidR="00746D78" w:rsidRDefault="00746D7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6 d.</w:t>
            </w:r>
          </w:p>
          <w:p w14:paraId="4415AFAF" w14:textId="0CA7326C" w:rsidR="009B2C02" w:rsidRPr="008B4682" w:rsidRDefault="008074D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074D2">
              <w:rPr>
                <w:rFonts w:eastAsia="Times New Roman" w:cs="Times New Roman"/>
                <w:szCs w:val="24"/>
                <w:lang w:eastAsia="zh-CN"/>
              </w:rPr>
              <w:t>Maišiagalo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9F63BD" w14:textId="77777777" w:rsidR="008074D2" w:rsidRPr="008074D2" w:rsidRDefault="008074D2" w:rsidP="008074D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074D2"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 w:rsidRPr="008074D2">
              <w:rPr>
                <w:rFonts w:eastAsia="Times New Roman" w:cs="Times New Roman"/>
                <w:szCs w:val="24"/>
                <w:lang w:eastAsia="zh-CN"/>
              </w:rPr>
              <w:t>Jodko</w:t>
            </w:r>
            <w:proofErr w:type="spellEnd"/>
          </w:p>
          <w:p w14:paraId="0F01B6C0" w14:textId="4E17C9AA" w:rsidR="009B2C02" w:rsidRPr="008B4682" w:rsidRDefault="00746D78" w:rsidP="008074D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8074D2" w:rsidRPr="008074D2">
              <w:rPr>
                <w:rFonts w:eastAsia="Times New Roman" w:cs="Times New Roman"/>
                <w:szCs w:val="24"/>
                <w:lang w:eastAsia="zh-CN"/>
              </w:rPr>
              <w:t xml:space="preserve"> 2494166</w:t>
            </w:r>
          </w:p>
        </w:tc>
      </w:tr>
      <w:tr w:rsidR="009B2C02" w:rsidRPr="008B4682" w14:paraId="5B9297DF" w14:textId="77777777" w:rsidTr="00E463C8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08A443" w14:textId="205189AA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Marijampolio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3FB53BC1" w14:textId="77777777" w:rsidTr="00E463C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937D4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F967C" w14:textId="1719A873" w:rsidR="009B2C02" w:rsidRPr="008B4682" w:rsidRDefault="00052C3D" w:rsidP="006423E5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Lietuvos švietėjui Juozui Tumui Vaižgantui –155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C2CF77" w14:textId="69B05C7A" w:rsidR="006423E5" w:rsidRDefault="006423E5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0 d.</w:t>
            </w:r>
          </w:p>
          <w:p w14:paraId="137CDE0E" w14:textId="45E5CBA8" w:rsidR="009B2C02" w:rsidRPr="008B4682" w:rsidRDefault="002D51DE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D51DE">
              <w:rPr>
                <w:rFonts w:eastAsia="Times New Roman" w:cs="Times New Roman"/>
                <w:szCs w:val="24"/>
                <w:lang w:eastAsia="zh-CN"/>
              </w:rPr>
              <w:t>Marijampoli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E65AB" w14:textId="77777777" w:rsidR="009B2C02" w:rsidRDefault="002D51DE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Skočik</w:t>
            </w:r>
            <w:proofErr w:type="spellEnd"/>
          </w:p>
          <w:p w14:paraId="385F6BBE" w14:textId="591629DD" w:rsidR="002D51DE" w:rsidRPr="008B4682" w:rsidRDefault="006423E5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ob. +370 </w:t>
            </w:r>
            <w:r w:rsidR="002D51DE">
              <w:rPr>
                <w:rFonts w:eastAsia="Times New Roman" w:cs="Times New Roman"/>
                <w:szCs w:val="24"/>
                <w:lang w:eastAsia="zh-CN"/>
              </w:rPr>
              <w:t xml:space="preserve"> 67228141</w:t>
            </w:r>
          </w:p>
        </w:tc>
      </w:tr>
      <w:tr w:rsidR="009B2C02" w:rsidRPr="008B4682" w14:paraId="44369DD1" w14:textId="77777777" w:rsidTr="00E463C8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FF0384" w14:textId="386C95C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Mickūnų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772C7082" w14:textId="77777777" w:rsidTr="00E463C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143F9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99AA0" w14:textId="5F71C30A" w:rsidR="009B2C02" w:rsidRPr="008B4682" w:rsidRDefault="00052C3D" w:rsidP="00052C3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 „Ką jaunas išmoksi, visą amžių žinosi“</w:t>
            </w:r>
            <w:r w:rsidR="00E22B03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14D1D1" w14:textId="08935D9C" w:rsidR="00052C3D" w:rsidRDefault="00052C3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6 d. 11.00</w:t>
            </w:r>
          </w:p>
          <w:p w14:paraId="1B9DA6A6" w14:textId="48937C50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ick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9222E6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. Suboč</w:t>
            </w:r>
          </w:p>
          <w:p w14:paraId="0A0EDC77" w14:textId="06EE9367" w:rsidR="009B2C02" w:rsidRPr="008B4682" w:rsidRDefault="00052C3D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ob.+370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63925098</w:t>
            </w:r>
          </w:p>
        </w:tc>
      </w:tr>
      <w:tr w:rsidR="009B2C02" w:rsidRPr="008B4682" w14:paraId="1DC3FC31" w14:textId="77777777" w:rsidTr="00E463C8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7B85AD" w14:textId="273F1B71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Nemėžio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A0737A3" w14:textId="77777777" w:rsidTr="00E463C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E9C14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653B0" w14:textId="0C7D365D" w:rsidR="009B2C02" w:rsidRPr="008B4682" w:rsidRDefault="000D6ACE" w:rsidP="00FF3F6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Geros nuotaikos gurkšnis“. Skirta Tarptautinei pagyvenusių žmonių dienai</w:t>
            </w:r>
            <w:r w:rsidR="00FF3F63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2ECCFB" w14:textId="12F44690" w:rsidR="00FF3F63" w:rsidRDefault="00FF3F63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0 d.</w:t>
            </w:r>
          </w:p>
          <w:p w14:paraId="2AE573C6" w14:textId="3A9B483B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Nemėži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B07BE0" w14:textId="4A36E7A7" w:rsidR="00B86ED6" w:rsidRDefault="002E1CC2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. Petkevičienė</w:t>
            </w:r>
          </w:p>
          <w:p w14:paraId="3F974A39" w14:textId="7478F90C" w:rsidR="009B2C02" w:rsidRPr="008B4682" w:rsidRDefault="00FF3F63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ob.+370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67837534</w:t>
            </w:r>
          </w:p>
        </w:tc>
      </w:tr>
      <w:tr w:rsidR="009B2C02" w:rsidRPr="008B4682" w14:paraId="0D8D0615" w14:textId="77777777" w:rsidTr="00E463C8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BA0CE2" w14:textId="38B9A996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Parudaminio</w:t>
            </w:r>
            <w:proofErr w:type="spellEnd"/>
            <w:r>
              <w:rPr>
                <w:b/>
                <w:i/>
                <w:szCs w:val="24"/>
              </w:rPr>
              <w:t xml:space="preserve">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70840D6C" w14:textId="77777777" w:rsidTr="00E463C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F0E25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E9C54" w14:textId="2A544800" w:rsidR="009B2C02" w:rsidRPr="008B4682" w:rsidRDefault="00FF3F63" w:rsidP="00FF3F6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„Julius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Slovackis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– lenkų poetas, dramaturgas, mistikas“</w:t>
            </w:r>
            <w:r w:rsidR="00E22B03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0B589" w14:textId="5266E76E" w:rsidR="00FF3F63" w:rsidRDefault="00FF3F63" w:rsidP="00045A9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4 d.</w:t>
            </w:r>
          </w:p>
          <w:p w14:paraId="06FB9486" w14:textId="34FBDB81" w:rsidR="00045A94" w:rsidRDefault="00045A94" w:rsidP="00045A9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arudaminio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  <w:p w14:paraId="2AFFF1CC" w14:textId="77777777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8A3C14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udinova</w:t>
            </w:r>
            <w:proofErr w:type="spellEnd"/>
          </w:p>
          <w:p w14:paraId="37EBEA30" w14:textId="063A8055" w:rsidR="009B2C02" w:rsidRPr="008B4682" w:rsidRDefault="00FF3F63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2699275</w:t>
            </w:r>
          </w:p>
        </w:tc>
      </w:tr>
      <w:tr w:rsidR="009B2C02" w:rsidRPr="008B4682" w14:paraId="1F6AE9A0" w14:textId="77777777" w:rsidTr="00E463C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3EE36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63867" w14:textId="7E5AFB04" w:rsidR="009B2C02" w:rsidRPr="008B4682" w:rsidRDefault="00FF3F63" w:rsidP="00FF3F6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„Nerūpestinga vaikystė su J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Tuvimo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poezija“</w:t>
            </w:r>
            <w:r w:rsidR="00E22B03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42F453" w14:textId="117F6219" w:rsidR="00FF3F63" w:rsidRDefault="00FF3F63" w:rsidP="00045A9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0 d.</w:t>
            </w:r>
          </w:p>
          <w:p w14:paraId="388ABB26" w14:textId="01F71DE8" w:rsidR="00045A94" w:rsidRDefault="00045A94" w:rsidP="00045A9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arudaminio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  <w:p w14:paraId="7F3E9664" w14:textId="77777777" w:rsidR="009B2C02" w:rsidRPr="008B4682" w:rsidRDefault="009B2C0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0B7DA9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udinova</w:t>
            </w:r>
            <w:proofErr w:type="spellEnd"/>
          </w:p>
          <w:p w14:paraId="1F1C6567" w14:textId="287B1BBF" w:rsidR="009B2C02" w:rsidRPr="008B4682" w:rsidRDefault="00FF3F63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2699275</w:t>
            </w:r>
          </w:p>
        </w:tc>
      </w:tr>
      <w:tr w:rsidR="009B2C02" w:rsidRPr="008B4682" w14:paraId="0EFA0D9E" w14:textId="77777777" w:rsidTr="00E463C8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14A491" w14:textId="45ABBA3B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Pikelišk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770773AA" w14:textId="77777777" w:rsidTr="00E463C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9300E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51C3" w14:textId="7D78DDD9" w:rsidR="009B2C02" w:rsidRPr="008B4682" w:rsidRDefault="004B5042" w:rsidP="004B5042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arsiniai skaitymai „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Juliano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Tuvimo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poezija vaikam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77F499" w14:textId="1444C998" w:rsidR="004B5042" w:rsidRDefault="004B504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3 d. 10.00</w:t>
            </w:r>
          </w:p>
          <w:p w14:paraId="057EAD64" w14:textId="20E3D53B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ikelišk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A5E0AA" w14:textId="77777777" w:rsidR="007335A0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inginovič</w:t>
            </w:r>
            <w:proofErr w:type="spellEnd"/>
          </w:p>
          <w:p w14:paraId="67CE7911" w14:textId="05F2D1EC" w:rsidR="009B2C02" w:rsidRPr="008B4682" w:rsidRDefault="00813BCA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7335A0">
              <w:rPr>
                <w:rFonts w:eastAsia="Times New Roman" w:cs="Times New Roman"/>
                <w:szCs w:val="24"/>
                <w:lang w:eastAsia="zh-CN"/>
              </w:rPr>
              <w:t>2536285</w:t>
            </w:r>
          </w:p>
        </w:tc>
      </w:tr>
      <w:tr w:rsidR="009B2C02" w:rsidRPr="008B4682" w14:paraId="0BEEC9D4" w14:textId="77777777" w:rsidTr="00E463C8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5BDB0A" w14:textId="20ABEEFB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Rudaus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C1F244A" w14:textId="77777777" w:rsidTr="00E463C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19085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23B99" w14:textId="035CD28D" w:rsidR="009B2C02" w:rsidRPr="008B4682" w:rsidRDefault="00813BCA" w:rsidP="00813BC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lauke su darželinukais „Pasaka apie ropę“</w:t>
            </w:r>
            <w:r w:rsidR="00E22B03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E1558A" w14:textId="0285C83D" w:rsidR="00813BCA" w:rsidRDefault="00813BC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3 d.</w:t>
            </w:r>
          </w:p>
          <w:p w14:paraId="3A452B08" w14:textId="17028CD4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Rudausių</w:t>
            </w:r>
            <w:proofErr w:type="spellEnd"/>
            <w:r w:rsidRPr="00BB4148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FFD15D" w14:textId="77777777" w:rsidR="00045A94" w:rsidRPr="009633FC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9633FC">
              <w:rPr>
                <w:rFonts w:eastAsia="Times New Roman" w:cs="Times New Roman"/>
                <w:szCs w:val="24"/>
                <w:lang w:eastAsia="zh-CN"/>
              </w:rPr>
              <w:t xml:space="preserve">Gražina </w:t>
            </w:r>
            <w:proofErr w:type="spellStart"/>
            <w:r w:rsidRPr="009633FC">
              <w:rPr>
                <w:rFonts w:eastAsia="Times New Roman" w:cs="Times New Roman"/>
                <w:szCs w:val="24"/>
                <w:lang w:eastAsia="zh-CN"/>
              </w:rPr>
              <w:t>Lapunienė</w:t>
            </w:r>
            <w:proofErr w:type="spellEnd"/>
          </w:p>
          <w:p w14:paraId="0A90B291" w14:textId="69F77B3C" w:rsidR="009B2C02" w:rsidRPr="008B4682" w:rsidRDefault="00813BCA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ob</w:t>
            </w:r>
            <w:r w:rsidR="00045A94" w:rsidRPr="009633FC">
              <w:rPr>
                <w:rFonts w:eastAsia="Times New Roman" w:cs="Times New Roman"/>
                <w:szCs w:val="24"/>
                <w:lang w:eastAsia="zh-CN"/>
              </w:rPr>
              <w:t>.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+370 </w:t>
            </w:r>
            <w:r w:rsidR="00045A94" w:rsidRPr="009633FC">
              <w:rPr>
                <w:rFonts w:eastAsia="Times New Roman" w:cs="Times New Roman"/>
                <w:szCs w:val="24"/>
                <w:lang w:eastAsia="zh-CN"/>
              </w:rPr>
              <w:t>6068054</w:t>
            </w:r>
          </w:p>
        </w:tc>
      </w:tr>
      <w:tr w:rsidR="009B2C02" w:rsidRPr="008B4682" w14:paraId="41A128CA" w14:textId="77777777" w:rsidTr="00E463C8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6F65CB" w14:textId="4E570971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Skirlėn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6AE588F" w14:textId="77777777" w:rsidTr="00E463C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6939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8E943" w14:textId="1B0615B6" w:rsidR="009B2C02" w:rsidRPr="008B4682" w:rsidRDefault="009A2518" w:rsidP="009A251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ūrybinių darbelių paroda „Rudenėlio spalvos“</w:t>
            </w:r>
            <w:r w:rsidR="00E22B03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8B40F9" w14:textId="543C1AB5" w:rsidR="009A2518" w:rsidRDefault="009A251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7 d.</w:t>
            </w:r>
          </w:p>
          <w:p w14:paraId="34998E46" w14:textId="45B6453E" w:rsidR="009B2C02" w:rsidRPr="008B4682" w:rsidRDefault="0076607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766070">
              <w:rPr>
                <w:rFonts w:eastAsia="Times New Roman" w:cs="Times New Roman"/>
                <w:szCs w:val="24"/>
                <w:lang w:eastAsia="zh-CN"/>
              </w:rPr>
              <w:t>Skirlėnų</w:t>
            </w:r>
            <w:proofErr w:type="spellEnd"/>
            <w:r w:rsidRPr="00766070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14B166" w14:textId="77777777" w:rsidR="009B2C02" w:rsidRDefault="00766070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tačina</w:t>
            </w:r>
            <w:proofErr w:type="spellEnd"/>
          </w:p>
          <w:p w14:paraId="01F3F298" w14:textId="66BCBF94" w:rsidR="00766070" w:rsidRPr="008B4682" w:rsidRDefault="00766070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864804787</w:t>
            </w:r>
          </w:p>
        </w:tc>
      </w:tr>
      <w:tr w:rsidR="009B2C02" w:rsidRPr="008B4682" w14:paraId="6BC7CB77" w14:textId="77777777" w:rsidTr="00E463C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82749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81B57" w14:textId="537B9A38" w:rsidR="009B2C02" w:rsidRPr="008B4682" w:rsidRDefault="009A2518" w:rsidP="00F4255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prie laužo „Keptų bulvių šventė“</w:t>
            </w:r>
            <w:r w:rsidR="00E22B03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D2639F" w14:textId="1D059827" w:rsidR="00F42551" w:rsidRDefault="00F4255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1 d. 16.00</w:t>
            </w:r>
          </w:p>
          <w:p w14:paraId="7A1D9E83" w14:textId="4A1A5241" w:rsidR="009B2C02" w:rsidRPr="008B4682" w:rsidRDefault="0076607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766070">
              <w:rPr>
                <w:rFonts w:eastAsia="Times New Roman" w:cs="Times New Roman"/>
                <w:szCs w:val="24"/>
                <w:lang w:eastAsia="zh-CN"/>
              </w:rPr>
              <w:t>Skirlėnų</w:t>
            </w:r>
            <w:proofErr w:type="spellEnd"/>
            <w:r w:rsidRPr="00766070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01553D" w14:textId="77777777" w:rsidR="00766070" w:rsidRPr="00766070" w:rsidRDefault="00766070" w:rsidP="0076607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66070"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 w:rsidRPr="00766070">
              <w:rPr>
                <w:rFonts w:eastAsia="Times New Roman" w:cs="Times New Roman"/>
                <w:szCs w:val="24"/>
                <w:lang w:eastAsia="zh-CN"/>
              </w:rPr>
              <w:t>Matačina</w:t>
            </w:r>
            <w:proofErr w:type="spellEnd"/>
          </w:p>
          <w:p w14:paraId="5D56F37C" w14:textId="3730127A" w:rsidR="009B2C02" w:rsidRPr="008B4682" w:rsidRDefault="00766070" w:rsidP="0076607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66070">
              <w:rPr>
                <w:rFonts w:eastAsia="Times New Roman" w:cs="Times New Roman"/>
                <w:szCs w:val="24"/>
                <w:lang w:eastAsia="zh-CN"/>
              </w:rPr>
              <w:t>Tel. 864804787</w:t>
            </w:r>
          </w:p>
        </w:tc>
      </w:tr>
      <w:tr w:rsidR="009B2C02" w:rsidRPr="008B4682" w14:paraId="3FF01FF2" w14:textId="77777777" w:rsidTr="00E463C8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61B3F" w14:textId="4B982C1A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Sudervės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11C0F70" w14:textId="77777777" w:rsidTr="00E463C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65B8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166D6" w14:textId="47D82B89" w:rsidR="009B2C02" w:rsidRPr="008B4682" w:rsidRDefault="00A84B74" w:rsidP="00A84B7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Lozoraičiai kelyje į laisvę“</w:t>
            </w:r>
            <w:r w:rsidR="00E22B03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4EC3C9" w14:textId="476BD2D4" w:rsidR="00A84B74" w:rsidRDefault="00A84B7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4 d.</w:t>
            </w:r>
          </w:p>
          <w:p w14:paraId="28030D10" w14:textId="09B3AF0A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Sudervė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DCFC06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G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aldavičiūtė</w:t>
            </w:r>
            <w:proofErr w:type="spellEnd"/>
          </w:p>
          <w:p w14:paraId="1818F92E" w14:textId="1F810B8A" w:rsidR="009B2C02" w:rsidRPr="008B4682" w:rsidRDefault="00A84B74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2490275</w:t>
            </w:r>
          </w:p>
        </w:tc>
      </w:tr>
      <w:tr w:rsidR="009B2C02" w:rsidRPr="008B4682" w14:paraId="03C62D69" w14:textId="77777777" w:rsidTr="00E463C8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F226C5" w14:textId="17533B23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Suž</w:t>
            </w:r>
            <w:r w:rsidR="0068505B">
              <w:rPr>
                <w:b/>
                <w:i/>
                <w:szCs w:val="24"/>
              </w:rPr>
              <w:t>i</w:t>
            </w:r>
            <w:r>
              <w:rPr>
                <w:b/>
                <w:i/>
                <w:szCs w:val="24"/>
              </w:rPr>
              <w:t>on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9DC5E4A" w14:textId="77777777" w:rsidTr="00E463C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8C073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BFB89" w14:textId="64C38711" w:rsidR="009B2C02" w:rsidRPr="008B4682" w:rsidRDefault="00A84B74" w:rsidP="00221D01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Istorijos puslapiai: Lietuvos Didžio</w:t>
            </w:r>
            <w:r w:rsidR="00221D01">
              <w:rPr>
                <w:rFonts w:eastAsia="Times New Roman" w:cs="Times New Roman"/>
                <w:szCs w:val="24"/>
                <w:lang w:eastAsia="zh-CN"/>
              </w:rPr>
              <w:t>jo kunigaikščio Gedimino dien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AE38F4" w14:textId="7166414E" w:rsidR="00221D01" w:rsidRDefault="00221D01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7 d.</w:t>
            </w:r>
          </w:p>
          <w:p w14:paraId="093D5EA3" w14:textId="6F1068E8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Suž</w:t>
            </w:r>
            <w:r w:rsidR="0068505B">
              <w:rPr>
                <w:rFonts w:eastAsia="Times New Roman" w:cs="Times New Roman"/>
                <w:szCs w:val="24"/>
                <w:lang w:eastAsia="zh-CN"/>
              </w:rPr>
              <w:t>i</w:t>
            </w:r>
            <w:r>
              <w:rPr>
                <w:rFonts w:eastAsia="Times New Roman" w:cs="Times New Roman"/>
                <w:szCs w:val="24"/>
                <w:lang w:eastAsia="zh-CN"/>
              </w:rPr>
              <w:t>o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41D80E" w14:textId="5248B246" w:rsidR="0026472A" w:rsidRDefault="00766070" w:rsidP="00E22B03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iteika</w:t>
            </w:r>
            <w:proofErr w:type="spellEnd"/>
          </w:p>
          <w:p w14:paraId="1264389B" w14:textId="19F67105" w:rsidR="009B2C02" w:rsidRPr="008B4682" w:rsidRDefault="002D26F8" w:rsidP="00E22B03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505329</w:t>
            </w:r>
          </w:p>
        </w:tc>
      </w:tr>
      <w:tr w:rsidR="009B2C02" w:rsidRPr="008B4682" w14:paraId="1C8351CC" w14:textId="77777777" w:rsidTr="00E463C8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166DE8" w14:textId="6EADA7ED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Šumsko 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1DE354A" w14:textId="77777777" w:rsidTr="00E463C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5C3E4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8F84B" w14:textId="0C546B9F" w:rsidR="009B2C02" w:rsidRPr="008B4682" w:rsidRDefault="00153263" w:rsidP="0015326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</w:t>
            </w:r>
            <w:r w:rsidRPr="00153263">
              <w:rPr>
                <w:rFonts w:eastAsia="Times New Roman" w:cs="Times New Roman"/>
                <w:szCs w:val="24"/>
                <w:lang w:eastAsia="zh-CN"/>
              </w:rPr>
              <w:t>Vytautas Jurgis Bubnys – Lietuvos rašytojas, prozininkas, dramaturgas, eseistas</w:t>
            </w:r>
            <w:r>
              <w:rPr>
                <w:rFonts w:eastAsia="Times New Roman" w:cs="Times New Roman"/>
                <w:szCs w:val="24"/>
                <w:lang w:eastAsia="zh-CN"/>
              </w:rPr>
              <w:t>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E52A3A" w14:textId="1B3A26F5" w:rsidR="00153263" w:rsidRDefault="00153263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6 d.</w:t>
            </w:r>
          </w:p>
          <w:p w14:paraId="607A0F77" w14:textId="1DB17513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Šumsk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CFE699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I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orvel</w:t>
            </w:r>
            <w:proofErr w:type="spellEnd"/>
          </w:p>
          <w:p w14:paraId="45B0273D" w14:textId="3EDC9637" w:rsidR="009B2C02" w:rsidRPr="008B4682" w:rsidRDefault="002D26F8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ob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> 678 375 79</w:t>
            </w:r>
          </w:p>
        </w:tc>
      </w:tr>
      <w:tr w:rsidR="009B2C02" w:rsidRPr="008B4682" w14:paraId="3DB78C77" w14:textId="77777777" w:rsidTr="00E463C8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08ABF" w14:textId="499F02B3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Valčiūn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5B12A500" w14:textId="77777777" w:rsidTr="00E463C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48B38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DC2F3" w14:textId="4B0B14C4" w:rsidR="009B2C02" w:rsidRPr="008B4682" w:rsidRDefault="002D26F8" w:rsidP="002D26F8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ė popietė „Krenta lapai rudeniniai“</w:t>
            </w:r>
            <w:r w:rsidR="00E22B03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DFCDCE" w14:textId="64F41FFF" w:rsidR="002D26F8" w:rsidRDefault="002D26F8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7 d.</w:t>
            </w:r>
          </w:p>
          <w:p w14:paraId="1B1CDBCA" w14:textId="29D66B51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alčiūn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831841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Č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Drutienė</w:t>
            </w:r>
            <w:proofErr w:type="spellEnd"/>
          </w:p>
          <w:p w14:paraId="3D28A36F" w14:textId="126BD345" w:rsidR="009B2C02" w:rsidRPr="008B4682" w:rsidRDefault="002D26F8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ob. +370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68416736</w:t>
            </w:r>
          </w:p>
        </w:tc>
      </w:tr>
      <w:tr w:rsidR="009B2C02" w:rsidRPr="008B4682" w14:paraId="58BCFF2A" w14:textId="77777777" w:rsidTr="00E463C8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BE89E5" w14:textId="7855A428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V</w:t>
            </w:r>
            <w:r w:rsidR="0068505B">
              <w:rPr>
                <w:b/>
                <w:i/>
                <w:szCs w:val="24"/>
              </w:rPr>
              <w:t>e</w:t>
            </w:r>
            <w:r>
              <w:rPr>
                <w:b/>
                <w:i/>
                <w:szCs w:val="24"/>
              </w:rPr>
              <w:t>rišk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94DAF09" w14:textId="77777777" w:rsidTr="00E463C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5DA8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D58F1" w14:textId="07A13E19" w:rsidR="009B2C02" w:rsidRPr="008B4682" w:rsidRDefault="00153263" w:rsidP="0015326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Kompleksinis renginys  </w:t>
            </w:r>
            <w:r w:rsidRPr="00153263">
              <w:rPr>
                <w:rFonts w:eastAsia="Times New Roman" w:cs="Times New Roman"/>
                <w:szCs w:val="24"/>
                <w:lang w:eastAsia="zh-CN"/>
              </w:rPr>
              <w:t xml:space="preserve">„Viskas apie bulves“. Vakaronė su „Kapela </w:t>
            </w:r>
            <w:proofErr w:type="spellStart"/>
            <w:r w:rsidRPr="00153263">
              <w:rPr>
                <w:rFonts w:eastAsia="Times New Roman" w:cs="Times New Roman"/>
                <w:szCs w:val="24"/>
                <w:lang w:eastAsia="zh-CN"/>
              </w:rPr>
              <w:t>kawalerow</w:t>
            </w:r>
            <w:proofErr w:type="spellEnd"/>
            <w:r w:rsidRPr="00153263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Pr="00153263">
              <w:rPr>
                <w:rFonts w:eastAsia="Times New Roman" w:cs="Times New Roman"/>
                <w:szCs w:val="24"/>
                <w:lang w:eastAsia="zh-CN"/>
              </w:rPr>
              <w:t>Podwilenskich</w:t>
            </w:r>
            <w:proofErr w:type="spellEnd"/>
            <w:r w:rsidRPr="00153263">
              <w:rPr>
                <w:rFonts w:eastAsia="Times New Roman" w:cs="Times New Roman"/>
                <w:szCs w:val="24"/>
                <w:lang w:eastAsia="zh-CN"/>
              </w:rPr>
              <w:t>“, viktorina, žaidimai, patiekalai iš užaugintų bulvių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E37497" w14:textId="7DC89D9C" w:rsidR="00153263" w:rsidRDefault="00153263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8 d.</w:t>
            </w:r>
            <w:r w:rsidR="00264131">
              <w:rPr>
                <w:rFonts w:eastAsia="Times New Roman" w:cs="Times New Roman"/>
                <w:szCs w:val="24"/>
                <w:lang w:eastAsia="zh-CN"/>
              </w:rPr>
              <w:t xml:space="preserve"> 15.00</w:t>
            </w:r>
          </w:p>
          <w:p w14:paraId="6C79DE9A" w14:textId="536B6F99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</w:t>
            </w:r>
            <w:r w:rsidR="0068505B">
              <w:rPr>
                <w:rFonts w:eastAsia="Times New Roman" w:cs="Times New Roman"/>
                <w:szCs w:val="24"/>
                <w:lang w:eastAsia="zh-CN"/>
              </w:rPr>
              <w:t>e</w:t>
            </w:r>
            <w:r>
              <w:rPr>
                <w:rFonts w:eastAsia="Times New Roman" w:cs="Times New Roman"/>
                <w:szCs w:val="24"/>
                <w:lang w:eastAsia="zh-CN"/>
              </w:rPr>
              <w:t>riškių</w:t>
            </w:r>
            <w:proofErr w:type="spellEnd"/>
            <w:r w:rsidRPr="00BB4148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5894E8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Adamovič</w:t>
            </w:r>
            <w:proofErr w:type="spellEnd"/>
          </w:p>
          <w:p w14:paraId="1A5DBDF9" w14:textId="19F55709" w:rsidR="009B2C02" w:rsidRPr="008B4682" w:rsidRDefault="00153263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+370 5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 xml:space="preserve"> 2531216</w:t>
            </w:r>
          </w:p>
        </w:tc>
      </w:tr>
      <w:tr w:rsidR="009B2C02" w:rsidRPr="008B4682" w14:paraId="08C25306" w14:textId="77777777" w:rsidTr="00E463C8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34AC4A" w14:textId="0768B534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Zujūn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1EECD35E" w14:textId="77777777" w:rsidTr="00E463C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7D33D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F9EA2" w14:textId="07ECDB8F" w:rsidR="009B2C02" w:rsidRPr="008B4682" w:rsidRDefault="000509AF" w:rsidP="000509A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Literatūrinis edukacinis renginys „Kaip kunigaikštis Gediminas įkūrė Vilnių“</w:t>
            </w:r>
            <w:r w:rsidR="00A24A10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2820AB" w14:textId="153087AA" w:rsidR="000509AF" w:rsidRDefault="000509AF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6 d.</w:t>
            </w:r>
          </w:p>
          <w:p w14:paraId="44256DAA" w14:textId="1C51409A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Zuj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2BD6A8" w14:textId="77777777" w:rsid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B. Barsul</w:t>
            </w:r>
          </w:p>
          <w:p w14:paraId="6AECF12A" w14:textId="4CE6D9B7" w:rsidR="009B2C02" w:rsidRPr="008B4682" w:rsidRDefault="000509AF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5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2319615</w:t>
            </w:r>
          </w:p>
        </w:tc>
      </w:tr>
    </w:tbl>
    <w:p w14:paraId="20C29D04" w14:textId="17A70A77" w:rsidR="00CF5BF9" w:rsidRDefault="00CF5BF9" w:rsidP="00FE4EE4"/>
    <w:p w14:paraId="5D7D75FE" w14:textId="77777777" w:rsidR="00CF5BF9" w:rsidRPr="00CF5BF9" w:rsidRDefault="00CF5BF9" w:rsidP="00CF5BF9"/>
    <w:p w14:paraId="606CC3D5" w14:textId="77777777" w:rsidR="00CF5BF9" w:rsidRPr="00CF5BF9" w:rsidRDefault="00CF5BF9" w:rsidP="00CF5BF9"/>
    <w:p w14:paraId="1D9F85C5" w14:textId="77777777" w:rsidR="00CF5BF9" w:rsidRPr="00CF5BF9" w:rsidRDefault="00CF5BF9" w:rsidP="00CF5BF9"/>
    <w:p w14:paraId="00E3F2D1" w14:textId="77777777" w:rsidR="00CF5BF9" w:rsidRPr="00CF5BF9" w:rsidRDefault="00CF5BF9" w:rsidP="00CF5BF9"/>
    <w:p w14:paraId="0F2D2091" w14:textId="77777777" w:rsidR="00CF5BF9" w:rsidRPr="00CF5BF9" w:rsidRDefault="00CF5BF9" w:rsidP="00CF5BF9"/>
    <w:p w14:paraId="2E587B72" w14:textId="77777777" w:rsidR="00CF5BF9" w:rsidRPr="00CF5BF9" w:rsidRDefault="00CF5BF9" w:rsidP="00CF5BF9"/>
    <w:p w14:paraId="5DE6A141" w14:textId="77777777" w:rsidR="00CF5BF9" w:rsidRPr="00CF5BF9" w:rsidRDefault="00CF5BF9" w:rsidP="00CF5BF9"/>
    <w:p w14:paraId="6D9F95ED" w14:textId="77777777" w:rsidR="00CF5BF9" w:rsidRPr="00CF5BF9" w:rsidRDefault="00CF5BF9" w:rsidP="00CF5BF9"/>
    <w:p w14:paraId="3CB75711" w14:textId="77777777" w:rsidR="00CF5BF9" w:rsidRPr="00CF5BF9" w:rsidRDefault="00CF5BF9" w:rsidP="00CF5BF9"/>
    <w:p w14:paraId="279BF7C6" w14:textId="77777777" w:rsidR="00CF5BF9" w:rsidRPr="00CF5BF9" w:rsidRDefault="00CF5BF9" w:rsidP="00CF5BF9"/>
    <w:p w14:paraId="51167825" w14:textId="77777777" w:rsidR="00CF5BF9" w:rsidRPr="00CF5BF9" w:rsidRDefault="00CF5BF9" w:rsidP="00CF5BF9"/>
    <w:p w14:paraId="73823607" w14:textId="77777777" w:rsidR="00CF5BF9" w:rsidRPr="00CF5BF9" w:rsidRDefault="00CF5BF9" w:rsidP="00CF5BF9"/>
    <w:p w14:paraId="1DFBC30A" w14:textId="77777777" w:rsidR="00CF5BF9" w:rsidRPr="00CF5BF9" w:rsidRDefault="00CF5BF9" w:rsidP="00CF5BF9"/>
    <w:p w14:paraId="76458E1A" w14:textId="77777777" w:rsidR="00CF5BF9" w:rsidRPr="00CF5BF9" w:rsidRDefault="00CF5BF9" w:rsidP="00CF5BF9"/>
    <w:p w14:paraId="7E493F4F" w14:textId="65696FBB" w:rsidR="00CF5BF9" w:rsidRDefault="00CF5BF9" w:rsidP="00CF5BF9"/>
    <w:p w14:paraId="18F0558B" w14:textId="570E6B98" w:rsidR="00CF5BF9" w:rsidRDefault="00CF5BF9" w:rsidP="00CF5BF9"/>
    <w:p w14:paraId="56E82806" w14:textId="77777777" w:rsidR="00CF5BF9" w:rsidRDefault="00CF5BF9" w:rsidP="00CF5BF9">
      <w:pPr>
        <w:ind w:firstLine="1296"/>
      </w:pPr>
    </w:p>
    <w:p w14:paraId="5F42859A" w14:textId="77777777" w:rsidR="00FE4EE4" w:rsidRPr="00CF5BF9" w:rsidRDefault="00FE4EE4" w:rsidP="00CF5BF9">
      <w:pPr>
        <w:ind w:firstLine="1296"/>
      </w:pPr>
    </w:p>
    <w:sectPr w:rsidR="00FE4EE4" w:rsidRPr="00CF5BF9" w:rsidSect="008B4682">
      <w:pgSz w:w="16838" w:h="11906" w:orient="landscape"/>
      <w:pgMar w:top="1135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A22B42"/>
    <w:multiLevelType w:val="hybridMultilevel"/>
    <w:tmpl w:val="0D8E6C80"/>
    <w:lvl w:ilvl="0" w:tplc="E7320B08">
      <w:start w:val="1"/>
      <w:numFmt w:val="decimal"/>
      <w:lvlText w:val="%1."/>
      <w:lvlJc w:val="left"/>
      <w:pPr>
        <w:ind w:left="9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 w16cid:durableId="1619028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682"/>
    <w:rsid w:val="000408D3"/>
    <w:rsid w:val="00045A94"/>
    <w:rsid w:val="000509AF"/>
    <w:rsid w:val="00052C3D"/>
    <w:rsid w:val="000B7CEB"/>
    <w:rsid w:val="000D6ACE"/>
    <w:rsid w:val="00153263"/>
    <w:rsid w:val="001573B2"/>
    <w:rsid w:val="00186D0E"/>
    <w:rsid w:val="00197A08"/>
    <w:rsid w:val="001B2E5C"/>
    <w:rsid w:val="001D4AAF"/>
    <w:rsid w:val="001E442F"/>
    <w:rsid w:val="001F0728"/>
    <w:rsid w:val="00221D01"/>
    <w:rsid w:val="002525E6"/>
    <w:rsid w:val="00264131"/>
    <w:rsid w:val="0026472A"/>
    <w:rsid w:val="00265646"/>
    <w:rsid w:val="00281E5B"/>
    <w:rsid w:val="00285DE3"/>
    <w:rsid w:val="0029096B"/>
    <w:rsid w:val="002D26F8"/>
    <w:rsid w:val="002D51DE"/>
    <w:rsid w:val="002E1CC2"/>
    <w:rsid w:val="002E6E2E"/>
    <w:rsid w:val="00315ACF"/>
    <w:rsid w:val="0032650E"/>
    <w:rsid w:val="0034284A"/>
    <w:rsid w:val="0035544B"/>
    <w:rsid w:val="00384219"/>
    <w:rsid w:val="003B0481"/>
    <w:rsid w:val="003C27AF"/>
    <w:rsid w:val="003C4A6C"/>
    <w:rsid w:val="00441F7F"/>
    <w:rsid w:val="00444255"/>
    <w:rsid w:val="00465903"/>
    <w:rsid w:val="004B1557"/>
    <w:rsid w:val="004B5042"/>
    <w:rsid w:val="004D1CBD"/>
    <w:rsid w:val="00502BB8"/>
    <w:rsid w:val="00534611"/>
    <w:rsid w:val="00535457"/>
    <w:rsid w:val="00543B58"/>
    <w:rsid w:val="0054427E"/>
    <w:rsid w:val="005624D8"/>
    <w:rsid w:val="0059386D"/>
    <w:rsid w:val="005B3829"/>
    <w:rsid w:val="005F4AF8"/>
    <w:rsid w:val="006423E5"/>
    <w:rsid w:val="00652A9A"/>
    <w:rsid w:val="0066094F"/>
    <w:rsid w:val="00675E35"/>
    <w:rsid w:val="0068505B"/>
    <w:rsid w:val="006C6A2A"/>
    <w:rsid w:val="006D04B7"/>
    <w:rsid w:val="006E4192"/>
    <w:rsid w:val="006F2304"/>
    <w:rsid w:val="007335A0"/>
    <w:rsid w:val="00741EEF"/>
    <w:rsid w:val="00746D78"/>
    <w:rsid w:val="00766070"/>
    <w:rsid w:val="007A5737"/>
    <w:rsid w:val="007D1B39"/>
    <w:rsid w:val="007D1BDD"/>
    <w:rsid w:val="007E3297"/>
    <w:rsid w:val="008074D2"/>
    <w:rsid w:val="00813544"/>
    <w:rsid w:val="00813577"/>
    <w:rsid w:val="00813BCA"/>
    <w:rsid w:val="0086294B"/>
    <w:rsid w:val="008B4682"/>
    <w:rsid w:val="00902DA5"/>
    <w:rsid w:val="00903A4A"/>
    <w:rsid w:val="009275C0"/>
    <w:rsid w:val="00976451"/>
    <w:rsid w:val="00990D26"/>
    <w:rsid w:val="009A2518"/>
    <w:rsid w:val="009B2C02"/>
    <w:rsid w:val="00A02822"/>
    <w:rsid w:val="00A122F8"/>
    <w:rsid w:val="00A24A10"/>
    <w:rsid w:val="00A40402"/>
    <w:rsid w:val="00A45FDB"/>
    <w:rsid w:val="00A5495D"/>
    <w:rsid w:val="00A6395A"/>
    <w:rsid w:val="00A67DC2"/>
    <w:rsid w:val="00A84B74"/>
    <w:rsid w:val="00A95E9D"/>
    <w:rsid w:val="00AA0936"/>
    <w:rsid w:val="00AB5AE6"/>
    <w:rsid w:val="00AF1FD1"/>
    <w:rsid w:val="00B008EA"/>
    <w:rsid w:val="00B133ED"/>
    <w:rsid w:val="00B16D5C"/>
    <w:rsid w:val="00B21556"/>
    <w:rsid w:val="00B86ED6"/>
    <w:rsid w:val="00B94647"/>
    <w:rsid w:val="00BC768D"/>
    <w:rsid w:val="00C477CB"/>
    <w:rsid w:val="00C51199"/>
    <w:rsid w:val="00C67437"/>
    <w:rsid w:val="00C912B0"/>
    <w:rsid w:val="00CA4B28"/>
    <w:rsid w:val="00CB662E"/>
    <w:rsid w:val="00CC3FB4"/>
    <w:rsid w:val="00CC76AB"/>
    <w:rsid w:val="00CE0E57"/>
    <w:rsid w:val="00CF5BF9"/>
    <w:rsid w:val="00D92019"/>
    <w:rsid w:val="00DD1438"/>
    <w:rsid w:val="00DE6B2E"/>
    <w:rsid w:val="00E22B03"/>
    <w:rsid w:val="00E27599"/>
    <w:rsid w:val="00E42C22"/>
    <w:rsid w:val="00E463C8"/>
    <w:rsid w:val="00E74310"/>
    <w:rsid w:val="00E83E6E"/>
    <w:rsid w:val="00ED2802"/>
    <w:rsid w:val="00F42551"/>
    <w:rsid w:val="00F432F1"/>
    <w:rsid w:val="00F470CF"/>
    <w:rsid w:val="00F544FD"/>
    <w:rsid w:val="00FB7767"/>
    <w:rsid w:val="00FE0DBD"/>
    <w:rsid w:val="00FE4EE4"/>
    <w:rsid w:val="00FE53AB"/>
    <w:rsid w:val="00FF3F63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FFBA4"/>
  <w15:chartTrackingRefBased/>
  <w15:docId w15:val="{7CDA7B41-CDD9-4A1D-8BC6-A3429253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C76A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5BF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F5B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F2DB-08B9-4C1E-8393-DA8B11FD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87</Words>
  <Characters>2730</Characters>
  <Application>Microsoft Office Word</Application>
  <DocSecurity>0</DocSecurity>
  <Lines>22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Pacyna</dc:creator>
  <cp:keywords/>
  <dc:description/>
  <cp:lastModifiedBy>Darbui</cp:lastModifiedBy>
  <cp:revision>4</cp:revision>
  <cp:lastPrinted>2024-08-21T08:19:00Z</cp:lastPrinted>
  <dcterms:created xsi:type="dcterms:W3CDTF">2024-08-21T10:37:00Z</dcterms:created>
  <dcterms:modified xsi:type="dcterms:W3CDTF">2024-08-21T11:01:00Z</dcterms:modified>
</cp:coreProperties>
</file>